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82" w:rsidRDefault="00B85472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. </w:t>
      </w:r>
      <w:r w:rsidR="00D437BE">
        <w:rPr>
          <w:rFonts w:ascii="Times New Roman" w:eastAsia="Times New Roman" w:hAnsi="Times New Roman"/>
          <w:b/>
          <w:bCs/>
          <w:sz w:val="24"/>
          <w:szCs w:val="24"/>
        </w:rPr>
        <w:t>Пояснительная   записка.</w:t>
      </w:r>
    </w:p>
    <w:p w:rsidR="00D437BE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37BE" w:rsidRPr="005D1DBB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37BE" w:rsidRDefault="00D437BE" w:rsidP="00D437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7DB3">
        <w:rPr>
          <w:rFonts w:ascii="Times New Roman" w:hAnsi="Times New Roman"/>
          <w:color w:val="000000"/>
          <w:sz w:val="24"/>
          <w:szCs w:val="24"/>
        </w:rPr>
        <w:t xml:space="preserve">При с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ей программы учитель руководствовался </w:t>
      </w:r>
      <w:r w:rsidRPr="00897DB3">
        <w:rPr>
          <w:rFonts w:ascii="Times New Roman" w:hAnsi="Times New Roman"/>
          <w:color w:val="000000"/>
          <w:sz w:val="24"/>
          <w:szCs w:val="24"/>
        </w:rPr>
        <w:t xml:space="preserve">следующими </w:t>
      </w:r>
      <w:r w:rsidRPr="004302B8">
        <w:rPr>
          <w:rFonts w:ascii="Times New Roman" w:hAnsi="Times New Roman"/>
          <w:color w:val="000000"/>
          <w:sz w:val="24"/>
          <w:szCs w:val="24"/>
        </w:rPr>
        <w:t>нормативными документами: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02B8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«Об обра</w:t>
      </w:r>
      <w:r>
        <w:rPr>
          <w:rFonts w:ascii="Times New Roman" w:hAnsi="Times New Roman"/>
          <w:color w:val="000000"/>
          <w:sz w:val="24"/>
          <w:szCs w:val="24"/>
        </w:rPr>
        <w:t>зовании в Российской Федерации».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02B8">
        <w:rPr>
          <w:rFonts w:ascii="Times New Roman" w:hAnsi="Times New Roman"/>
          <w:color w:val="000000"/>
          <w:sz w:val="24"/>
          <w:szCs w:val="24"/>
        </w:rPr>
        <w:t xml:space="preserve">Порядком организации и осуществления образовательной деятельности </w:t>
      </w:r>
      <w:r w:rsidRPr="004302B8">
        <w:rPr>
          <w:rFonts w:ascii="Times New Roman" w:hAnsi="Times New Roman"/>
          <w:color w:val="000000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D437BE" w:rsidRPr="00AA647B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A647B">
        <w:rPr>
          <w:rFonts w:ascii="Times New Roman" w:hAnsi="Times New Roman"/>
          <w:color w:val="000000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7F7728" w:rsidRDefault="00D437BE" w:rsidP="00286F2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Данная программа </w:t>
      </w:r>
      <w:r w:rsidR="003C0808">
        <w:t xml:space="preserve">составлена </w:t>
      </w:r>
      <w:r>
        <w:t>на</w:t>
      </w:r>
      <w:r w:rsidR="00B85472">
        <w:t xml:space="preserve"> </w:t>
      </w:r>
      <w:r w:rsidR="003C0808">
        <w:t>основе</w:t>
      </w:r>
      <w:r w:rsidR="00B85472">
        <w:t xml:space="preserve"> а</w:t>
      </w:r>
      <w:r w:rsidR="00055F24" w:rsidRPr="005D1DBB">
        <w:t>вторской программ</w:t>
      </w:r>
      <w:r w:rsidR="003C0808">
        <w:t>ы</w:t>
      </w:r>
      <w:r w:rsidR="00055F24" w:rsidRPr="005D1DBB">
        <w:t xml:space="preserve"> </w:t>
      </w:r>
      <w:r w:rsidR="00B85472">
        <w:t>А.А.Плешакова  «Окружающий мир</w:t>
      </w:r>
      <w:r w:rsidR="003C0808">
        <w:t>. 1-4 классы</w:t>
      </w:r>
      <w:r w:rsidR="00B85472">
        <w:t>»</w:t>
      </w:r>
      <w:r>
        <w:t xml:space="preserve"> </w:t>
      </w:r>
      <w:r w:rsidR="00B85472" w:rsidRPr="00611BBD">
        <w:rPr>
          <w:color w:val="000000"/>
          <w:sz w:val="22"/>
          <w:szCs w:val="22"/>
        </w:rPr>
        <w:t>в соответствие с требованиями Федерального компонента государственного стандарта начального образования</w:t>
      </w:r>
      <w:r w:rsidR="00286F22">
        <w:rPr>
          <w:color w:val="000000"/>
          <w:sz w:val="22"/>
          <w:szCs w:val="22"/>
        </w:rPr>
        <w:t>.</w:t>
      </w:r>
    </w:p>
    <w:p w:rsidR="00D437BE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9D2" w:rsidRDefault="002D69D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472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Цели  и  задачи  изучения  учебного  предмета.</w:t>
      </w: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DBB">
        <w:rPr>
          <w:rFonts w:ascii="Times New Roman" w:eastAsia="Times New Roman" w:hAnsi="Times New Roman"/>
          <w:b/>
          <w:i/>
          <w:sz w:val="24"/>
          <w:szCs w:val="24"/>
        </w:rPr>
        <w:t>Цели изучения курса: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eastAsia="Times New Roman" w:hAnsi="Times New Roman"/>
          <w:sz w:val="24"/>
          <w:szCs w:val="24"/>
        </w:rPr>
        <w:t>— формирование целост</w:t>
      </w:r>
      <w:r w:rsidR="000F05B1" w:rsidRPr="005D1DBB">
        <w:rPr>
          <w:rFonts w:ascii="Times New Roman" w:eastAsia="Times New Roman" w:hAnsi="Times New Roman"/>
          <w:sz w:val="24"/>
          <w:szCs w:val="24"/>
        </w:rPr>
        <w:t>ной картины мира и осознание ме</w:t>
      </w:r>
      <w:r w:rsidRPr="005D1DBB">
        <w:rPr>
          <w:rFonts w:ascii="Times New Roman" w:eastAsia="Times New Roman" w:hAnsi="Times New Roman"/>
          <w:sz w:val="24"/>
          <w:szCs w:val="24"/>
        </w:rPr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F7728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eastAsia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5D1DBB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F37BB3" w:rsidRP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282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направлена на реализацию основных задач образовательной области "Естествознание и обществознание" средствами предмета "Окружающий мир".</w:t>
      </w: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BB3" w:rsidRP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F37BB3">
        <w:rPr>
          <w:rFonts w:ascii="Times New Roman" w:eastAsia="Times New Roman" w:hAnsi="Times New Roman"/>
          <w:b/>
          <w:i/>
          <w:sz w:val="24"/>
          <w:szCs w:val="24"/>
        </w:rPr>
        <w:t>задачами</w:t>
      </w:r>
      <w:r>
        <w:rPr>
          <w:rFonts w:ascii="Times New Roman" w:eastAsia="Times New Roman" w:hAnsi="Times New Roman"/>
          <w:sz w:val="24"/>
          <w:szCs w:val="24"/>
        </w:rPr>
        <w:t xml:space="preserve"> реализации содержания курса являются: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sz w:val="24"/>
          <w:szCs w:val="24"/>
        </w:rPr>
        <w:t xml:space="preserve">1) </w:t>
      </w:r>
      <w:r w:rsidRPr="005D1DBB">
        <w:rPr>
          <w:rFonts w:ascii="Times New Roman" w:eastAsia="Times New Roman" w:hAnsi="Times New Roman"/>
          <w:sz w:val="24"/>
          <w:szCs w:val="24"/>
        </w:rPr>
        <w:t>формирование уважит</w:t>
      </w:r>
      <w:r w:rsidR="000F05B1" w:rsidRPr="005D1DBB">
        <w:rPr>
          <w:rFonts w:ascii="Times New Roman" w:eastAsia="Times New Roman" w:hAnsi="Times New Roman"/>
          <w:sz w:val="24"/>
          <w:szCs w:val="24"/>
        </w:rPr>
        <w:t>ельного отношения к семье, насе</w:t>
      </w:r>
      <w:r w:rsidRPr="005D1DBB">
        <w:rPr>
          <w:rFonts w:ascii="Times New Roman" w:eastAsia="Times New Roman" w:hAnsi="Times New Roman"/>
          <w:sz w:val="24"/>
          <w:szCs w:val="24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sz w:val="24"/>
          <w:szCs w:val="24"/>
        </w:rPr>
        <w:t xml:space="preserve">2) </w:t>
      </w:r>
      <w:r w:rsidRPr="005D1DBB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sz w:val="24"/>
          <w:szCs w:val="24"/>
        </w:rPr>
        <w:t xml:space="preserve">3) </w:t>
      </w:r>
      <w:r w:rsidRPr="005D1DBB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55F24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sz w:val="24"/>
          <w:szCs w:val="24"/>
        </w:rPr>
        <w:t xml:space="preserve">4) </w:t>
      </w:r>
      <w:r w:rsidRPr="005D1DBB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F7728" w:rsidRDefault="007F7728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BB3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2.  </w:t>
      </w:r>
      <w:r w:rsidRPr="00F37BB3">
        <w:rPr>
          <w:rFonts w:ascii="Times New Roman" w:eastAsia="Times New Roman" w:hAnsi="Times New Roman"/>
          <w:b/>
          <w:sz w:val="24"/>
          <w:szCs w:val="24"/>
        </w:rPr>
        <w:t>Общая  характеристика  учебного  предмета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идея многообразия мира;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идея целостности мира;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идея уважения к миру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Многообразие как форм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а существования мира ярко прояв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ляет себя и в природной, и в социальной сфере. На</w:t>
      </w:r>
      <w:r w:rsidR="00771BF5"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 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771BF5" w:rsidRPr="005D1DBB">
        <w:rPr>
          <w:rFonts w:ascii="Times New Roman" w:eastAsia="Times New Roman" w:hAnsi="Times New Roman"/>
          <w:sz w:val="24"/>
          <w:szCs w:val="24"/>
          <w:lang w:eastAsia="ru-RU"/>
        </w:rPr>
        <w:t>теграции естественн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аучных, географических, исторических сведений в курсе выстраив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ается яркая картина действитель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ости, отражающая многообразие природы и культуры, видов человеческой деятельности</w:t>
      </w:r>
      <w:r w:rsidR="00771BF5" w:rsidRPr="005D1DBB">
        <w:rPr>
          <w:rFonts w:ascii="Times New Roman" w:eastAsia="Times New Roman" w:hAnsi="Times New Roman"/>
          <w:sz w:val="24"/>
          <w:szCs w:val="24"/>
          <w:lang w:eastAsia="ru-RU"/>
        </w:rPr>
        <w:t>, стран и народов. Особое внима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ез которого невозможно существ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вание человека, удовлетворение его материальных и духовных потребностей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Фундаментальная идея целостности 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мира также послед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вательно реализуется в курсе; её реализация осуществляется через раскрытие разнообразных связей: между неживой при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дой и живой, внутри живой природы, между природой и человеком. В частности, рассматривается значение каждого природного компонента </w:t>
      </w:r>
      <w:r w:rsidR="00771BF5" w:rsidRPr="005D1DBB">
        <w:rPr>
          <w:rFonts w:ascii="Times New Roman" w:eastAsia="Times New Roman" w:hAnsi="Times New Roman"/>
          <w:sz w:val="24"/>
          <w:szCs w:val="24"/>
          <w:lang w:eastAsia="ru-RU"/>
        </w:rPr>
        <w:t>в жизни людей, анализируется п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ложительное и отрицательное воздействие человека на эти компоненты. Важнейшее значение для осознания детьми единства природы и об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щества, целостности самого обще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ства, теснейшей взаимозависимости людей имеет включение в программу сведений из</w:t>
      </w:r>
      <w:r w:rsidR="00771BF5"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экономики, истории, с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временной социальной жи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зни, которые присутствуют в пр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грамме каждого класса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Уважение к миру — эт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о своего рода формула нового от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ошения к окружающе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му, основанного на признании са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моценности сущего, на включении в нравственную сферу отношения не только к дру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гим людям, но и к природе, к ру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котворному миру, к культурному достоянию народов России и всего человечества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, обеспечивающий «откры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</w:t>
      </w:r>
      <w:r w:rsidR="00771BF5" w:rsidRPr="005D1DBB">
        <w:rPr>
          <w:rFonts w:ascii="Times New Roman" w:eastAsia="Times New Roman" w:hAnsi="Times New Roman"/>
          <w:sz w:val="24"/>
          <w:szCs w:val="24"/>
          <w:lang w:eastAsia="ru-RU"/>
        </w:rPr>
        <w:t>вляющих единую информационно-об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а. Для успешного решения за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значение для достижения планиру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емых результатов имее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т организация проектной деятель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ости учащихся, которая предусмотрена в каждом разделе программы.</w:t>
      </w:r>
    </w:p>
    <w:p w:rsidR="005615B4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ными ведущими идеями ос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5615B4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) распознавание природных объек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тов с помощью специально разработанного для начальной школы атласа-определителя; </w:t>
      </w:r>
    </w:p>
    <w:p w:rsidR="005615B4" w:rsidRPr="005D1DBB" w:rsidRDefault="000F05B1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2) моделирование экологиче</w:t>
      </w:r>
      <w:r w:rsidR="00EF7282"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связей с помощью графических и динамических схем (моделей); 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эколого-этическая деятельность, включающая анализ собственного отношения к миру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ы и пове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авательные инициативы, пробужда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282" w:rsidRPr="00F37BB3" w:rsidRDefault="00EF7282" w:rsidP="007F77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37BB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Ценностные ориентиры содержания курса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Природа как одна из в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ажнейших основ здоровой и гарм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ичной жизни человека и общества.</w:t>
      </w:r>
    </w:p>
    <w:p w:rsidR="00EF7282" w:rsidRPr="005D1DBB" w:rsidRDefault="00EF7282" w:rsidP="005D1D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Культура как процесс и резу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льтат человеческой жизнедеятель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ости во всём многообразии её форм.</w:t>
      </w:r>
    </w:p>
    <w:p w:rsidR="00EF7282" w:rsidRPr="005D1DBB" w:rsidRDefault="00EF7282" w:rsidP="005D1D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Наука как часть культуры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, отражающая человеческое стрем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ление к истине, к познанию закономерностей окружающего мира природы и социума.</w:t>
      </w:r>
    </w:p>
    <w:p w:rsidR="000F05B1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Человечество как многообра</w:t>
      </w:r>
      <w:r w:rsidR="000221C8" w:rsidRPr="005D1DBB">
        <w:rPr>
          <w:rFonts w:ascii="Times New Roman" w:eastAsia="Times New Roman" w:hAnsi="Times New Roman"/>
          <w:sz w:val="24"/>
          <w:szCs w:val="24"/>
          <w:lang w:eastAsia="ru-RU"/>
        </w:rPr>
        <w:t>зие народов, культур, религий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Патриотизм как одно из проявлений духовной зрело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сти чел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века, выражающейся в любви к России, народу, малой родине, в осознанном желании служить Отечеству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Семья как основа духовно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-нравственного развития и воспи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тания личности, залог преемственности культурно-ценностных традиций народов России от поко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ления к поколению и жизне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способности российского общества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Труд и творчество как отл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ичительные черты духовно и нрав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ственно развитой личности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 xml:space="preserve">• Здоровый образ жизни в единстве составляющих: 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здо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ровье физическое, психиче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ское, духовно- и социально-нрав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ственное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• Нравственный выбор и от</w:t>
      </w:r>
      <w:r w:rsidR="000F05B1" w:rsidRPr="005D1DBB">
        <w:rPr>
          <w:rFonts w:ascii="Times New Roman" w:eastAsia="Times New Roman" w:hAnsi="Times New Roman"/>
          <w:sz w:val="24"/>
          <w:szCs w:val="24"/>
          <w:lang w:eastAsia="ru-RU"/>
        </w:rPr>
        <w:t>ветственность человека в отноше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ии к природе, историко-культурному наследию, к самому себе и окружающим людям.</w:t>
      </w:r>
    </w:p>
    <w:p w:rsidR="00EF7282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BB3" w:rsidRPr="005D1DBB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282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 </w:t>
      </w:r>
      <w:r w:rsidR="00EF7282"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D69D2" w:rsidRPr="00F37BB3" w:rsidRDefault="002D69D2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7282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а изучение курса «Окружающий мир» во 2 классе на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softHyphen/>
        <w:t>чальной школы отводится 2</w:t>
      </w:r>
      <w:r w:rsidR="00F37BB3">
        <w:rPr>
          <w:rFonts w:ascii="Times New Roman" w:eastAsia="Times New Roman" w:hAnsi="Times New Roman"/>
          <w:sz w:val="24"/>
          <w:szCs w:val="24"/>
          <w:lang w:eastAsia="ru-RU"/>
        </w:rPr>
        <w:t xml:space="preserve"> ч в неделю. программа рассчитана на 68 часов 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(34 учебные недели).</w:t>
      </w: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9D2" w:rsidRDefault="002D69D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4BE" w:rsidRDefault="007014BE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7BB3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4.  Планируемые результаты изу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рограммы по  курсу "Окружающий  мир" к   концу 2 класса</w:t>
      </w:r>
      <w:r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37BB3" w:rsidRDefault="00F37BB3" w:rsidP="00F37B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7BB3" w:rsidRPr="00661036" w:rsidRDefault="00F37BB3" w:rsidP="00F37B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661036">
        <w:rPr>
          <w:rFonts w:ascii="Times New Roman" w:hAnsi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мений:</w:t>
      </w:r>
    </w:p>
    <w:p w:rsidR="00F37BB3" w:rsidRPr="00661036" w:rsidRDefault="00F37BB3" w:rsidP="00F37BB3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i/>
          <w:iCs/>
          <w:sz w:val="24"/>
          <w:szCs w:val="24"/>
        </w:rPr>
        <w:t>Оценивать</w:t>
      </w:r>
      <w:r w:rsidRPr="00661036">
        <w:rPr>
          <w:rFonts w:ascii="Times New Roman" w:hAnsi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661036">
        <w:rPr>
          <w:rFonts w:ascii="Times New Roman" w:hAnsi="Times New Roman"/>
          <w:i/>
          <w:iCs/>
          <w:sz w:val="24"/>
          <w:szCs w:val="24"/>
        </w:rPr>
        <w:t>оценить</w:t>
      </w:r>
      <w:r w:rsidRPr="00661036">
        <w:rPr>
          <w:rFonts w:ascii="Times New Roman" w:hAnsi="Times New Roman"/>
          <w:sz w:val="24"/>
          <w:szCs w:val="24"/>
        </w:rPr>
        <w:t xml:space="preserve"> как хорошие или плохие.</w:t>
      </w:r>
    </w:p>
    <w:p w:rsidR="00F37BB3" w:rsidRPr="00661036" w:rsidRDefault="00F37BB3" w:rsidP="00F37BB3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i/>
          <w:iCs/>
          <w:sz w:val="24"/>
          <w:szCs w:val="24"/>
        </w:rPr>
        <w:t>Объяснять</w:t>
      </w:r>
      <w:r w:rsidRPr="00661036">
        <w:rPr>
          <w:rFonts w:ascii="Times New Roman" w:hAnsi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F37BB3" w:rsidRPr="00661036" w:rsidRDefault="00F37BB3" w:rsidP="00F37BB3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Самостоятельно </w:t>
      </w:r>
      <w:r w:rsidRPr="00661036">
        <w:rPr>
          <w:rFonts w:ascii="Times New Roman" w:hAnsi="Times New Roman"/>
          <w:i/>
          <w:iCs/>
          <w:sz w:val="24"/>
          <w:szCs w:val="24"/>
        </w:rPr>
        <w:t>определять</w:t>
      </w:r>
      <w:r w:rsidRPr="00661036">
        <w:rPr>
          <w:rFonts w:ascii="Times New Roman" w:hAnsi="Times New Roman"/>
          <w:sz w:val="24"/>
          <w:szCs w:val="24"/>
        </w:rPr>
        <w:t xml:space="preserve"> и </w:t>
      </w:r>
      <w:r w:rsidRPr="00661036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661036">
        <w:rPr>
          <w:rFonts w:ascii="Times New Roman" w:hAnsi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F37BB3" w:rsidRPr="00661036" w:rsidRDefault="00F37BB3" w:rsidP="00F37BB3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661036">
        <w:rPr>
          <w:rFonts w:ascii="Times New Roman" w:hAnsi="Times New Roman"/>
          <w:i/>
          <w:iCs/>
          <w:sz w:val="24"/>
          <w:szCs w:val="24"/>
        </w:rPr>
        <w:t>делать выбор</w:t>
      </w:r>
      <w:r w:rsidRPr="00661036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F37BB3" w:rsidRPr="00661036" w:rsidRDefault="00F37BB3" w:rsidP="00F37BB3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b/>
          <w:bCs/>
          <w:sz w:val="24"/>
          <w:szCs w:val="24"/>
        </w:rPr>
        <w:t>Метапредметными результатами</w:t>
      </w:r>
      <w:r w:rsidRPr="00661036">
        <w:rPr>
          <w:rFonts w:ascii="Times New Roman" w:hAnsi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F37BB3" w:rsidRPr="00661036" w:rsidRDefault="00F37BB3" w:rsidP="00F37BB3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6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F37BB3" w:rsidRPr="00661036" w:rsidRDefault="00F37BB3" w:rsidP="00F37BB3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i/>
          <w:iCs/>
          <w:sz w:val="24"/>
          <w:szCs w:val="24"/>
        </w:rPr>
        <w:t>Определять</w:t>
      </w:r>
      <w:r w:rsidRPr="00661036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F37BB3" w:rsidRPr="00661036" w:rsidRDefault="00F37BB3" w:rsidP="00F37BB3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</w:t>
      </w:r>
      <w:r w:rsidRPr="00661036">
        <w:rPr>
          <w:rFonts w:ascii="Times New Roman" w:hAnsi="Times New Roman"/>
          <w:i/>
          <w:iCs/>
          <w:sz w:val="24"/>
          <w:szCs w:val="24"/>
        </w:rPr>
        <w:t>формулировать учебную проблему</w:t>
      </w:r>
      <w:r w:rsidRPr="00661036">
        <w:rPr>
          <w:rFonts w:ascii="Times New Roman" w:hAnsi="Times New Roman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F37BB3" w:rsidRPr="00661036" w:rsidRDefault="00F37BB3" w:rsidP="00F37BB3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Учиться </w:t>
      </w:r>
      <w:r w:rsidRPr="00661036">
        <w:rPr>
          <w:rFonts w:ascii="Times New Roman" w:hAnsi="Times New Roman"/>
          <w:i/>
          <w:iCs/>
          <w:sz w:val="24"/>
          <w:szCs w:val="24"/>
        </w:rPr>
        <w:t>планировать</w:t>
      </w:r>
      <w:r w:rsidRPr="00661036"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F37BB3" w:rsidRPr="00661036" w:rsidRDefault="00F37BB3" w:rsidP="00F37BB3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661036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F37BB3" w:rsidRPr="00661036" w:rsidRDefault="00F37BB3" w:rsidP="00F37BB3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Работая по предложенному плану, </w:t>
      </w:r>
      <w:r w:rsidRPr="00661036">
        <w:rPr>
          <w:rFonts w:ascii="Times New Roman" w:hAnsi="Times New Roman"/>
          <w:i/>
          <w:iCs/>
          <w:sz w:val="24"/>
          <w:szCs w:val="24"/>
        </w:rPr>
        <w:t>использовать</w:t>
      </w:r>
      <w:r w:rsidRPr="00661036">
        <w:rPr>
          <w:rFonts w:ascii="Times New Roman" w:hAnsi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F37BB3" w:rsidRPr="00661036" w:rsidRDefault="00F37BB3" w:rsidP="00F37BB3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6">
        <w:rPr>
          <w:rFonts w:ascii="Times New Roman" w:hAnsi="Times New Roman"/>
          <w:b/>
          <w:i/>
          <w:iCs/>
          <w:sz w:val="24"/>
          <w:szCs w:val="24"/>
        </w:rPr>
        <w:t>Познавательные УУД:</w:t>
      </w:r>
    </w:p>
    <w:p w:rsidR="00F37BB3" w:rsidRPr="00661036" w:rsidRDefault="00F37BB3" w:rsidP="00F37BB3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661036">
        <w:rPr>
          <w:rFonts w:ascii="Times New Roman" w:hAnsi="Times New Roman"/>
          <w:i/>
          <w:iCs/>
          <w:sz w:val="24"/>
          <w:szCs w:val="24"/>
        </w:rPr>
        <w:t>понимать</w:t>
      </w:r>
      <w:r w:rsidRPr="00661036">
        <w:rPr>
          <w:rFonts w:ascii="Times New Roman" w:hAnsi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F37BB3" w:rsidRPr="00661036" w:rsidRDefault="00F37BB3" w:rsidP="00F37BB3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i/>
          <w:iCs/>
          <w:sz w:val="24"/>
          <w:szCs w:val="24"/>
        </w:rPr>
        <w:t>Делать</w:t>
      </w:r>
      <w:r w:rsidRPr="00661036">
        <w:rPr>
          <w:rFonts w:ascii="Times New Roman" w:hAnsi="Times New Roman"/>
          <w:sz w:val="24"/>
          <w:szCs w:val="24"/>
        </w:rPr>
        <w:t xml:space="preserve"> предварительный </w:t>
      </w:r>
      <w:r w:rsidRPr="00661036">
        <w:rPr>
          <w:rFonts w:ascii="Times New Roman" w:hAnsi="Times New Roman"/>
          <w:i/>
          <w:iCs/>
          <w:sz w:val="24"/>
          <w:szCs w:val="24"/>
        </w:rPr>
        <w:t>отбор</w:t>
      </w:r>
      <w:r w:rsidRPr="00661036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чи.</w:t>
      </w:r>
    </w:p>
    <w:p w:rsidR="00F37BB3" w:rsidRPr="00661036" w:rsidRDefault="00F37BB3" w:rsidP="00F37BB3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661036">
        <w:rPr>
          <w:rFonts w:ascii="Times New Roman" w:hAnsi="Times New Roman"/>
          <w:i/>
          <w:iCs/>
          <w:sz w:val="24"/>
          <w:szCs w:val="24"/>
        </w:rPr>
        <w:t>находить</w:t>
      </w:r>
      <w:r w:rsidRPr="00661036">
        <w:rPr>
          <w:rFonts w:ascii="Times New Roman" w:hAnsi="Times New Roman"/>
          <w:sz w:val="24"/>
          <w:szCs w:val="24"/>
        </w:rPr>
        <w:t xml:space="preserve"> необходимую информацию как в учебнике, так и в предложенных учителем словарях и энциклопедиях </w:t>
      </w:r>
    </w:p>
    <w:p w:rsidR="00F37BB3" w:rsidRPr="00661036" w:rsidRDefault="00F37BB3" w:rsidP="00F37BB3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F37BB3" w:rsidRPr="00661036" w:rsidRDefault="00F37BB3" w:rsidP="00F37BB3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661036">
        <w:rPr>
          <w:rFonts w:ascii="Times New Roman" w:hAnsi="Times New Roman"/>
          <w:i/>
          <w:iCs/>
          <w:sz w:val="24"/>
          <w:szCs w:val="24"/>
        </w:rPr>
        <w:t>наблюдать и делать самостоятельные выводы</w:t>
      </w:r>
      <w:r w:rsidRPr="00661036">
        <w:rPr>
          <w:rFonts w:ascii="Times New Roman" w:hAnsi="Times New Roman"/>
          <w:sz w:val="24"/>
          <w:szCs w:val="24"/>
        </w:rPr>
        <w:t>.</w:t>
      </w:r>
    </w:p>
    <w:p w:rsidR="00F37BB3" w:rsidRPr="00661036" w:rsidRDefault="00F37BB3" w:rsidP="00F37BB3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6">
        <w:rPr>
          <w:rFonts w:ascii="Times New Roman" w:hAnsi="Times New Roman"/>
          <w:b/>
          <w:i/>
          <w:iCs/>
          <w:sz w:val="24"/>
          <w:szCs w:val="24"/>
        </w:rPr>
        <w:t>Коммуникативные УУД:</w:t>
      </w:r>
    </w:p>
    <w:p w:rsidR="00F37BB3" w:rsidRPr="00661036" w:rsidRDefault="00F37BB3" w:rsidP="00F37BB3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Донести свою позицию до других: </w:t>
      </w:r>
      <w:r w:rsidRPr="00661036">
        <w:rPr>
          <w:rFonts w:ascii="Times New Roman" w:hAnsi="Times New Roman"/>
          <w:i/>
          <w:iCs/>
          <w:sz w:val="24"/>
          <w:szCs w:val="24"/>
        </w:rPr>
        <w:t>оформлять</w:t>
      </w:r>
      <w:r w:rsidRPr="00661036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F37BB3" w:rsidRPr="00661036" w:rsidRDefault="00F37BB3" w:rsidP="00F37BB3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i/>
          <w:iCs/>
          <w:sz w:val="24"/>
          <w:szCs w:val="24"/>
        </w:rPr>
        <w:lastRenderedPageBreak/>
        <w:t>Слушать</w:t>
      </w:r>
      <w:r w:rsidRPr="00661036">
        <w:rPr>
          <w:rFonts w:ascii="Times New Roman" w:hAnsi="Times New Roman"/>
          <w:sz w:val="24"/>
          <w:szCs w:val="24"/>
        </w:rPr>
        <w:t xml:space="preserve"> и </w:t>
      </w:r>
      <w:r w:rsidRPr="00661036">
        <w:rPr>
          <w:rFonts w:ascii="Times New Roman" w:hAnsi="Times New Roman"/>
          <w:i/>
          <w:iCs/>
          <w:sz w:val="24"/>
          <w:szCs w:val="24"/>
        </w:rPr>
        <w:t>понимать</w:t>
      </w:r>
      <w:r w:rsidRPr="00661036">
        <w:rPr>
          <w:rFonts w:ascii="Times New Roman" w:hAnsi="Times New Roman"/>
          <w:sz w:val="24"/>
          <w:szCs w:val="24"/>
        </w:rPr>
        <w:t xml:space="preserve"> речь других.</w:t>
      </w:r>
    </w:p>
    <w:p w:rsidR="00F37BB3" w:rsidRPr="00661036" w:rsidRDefault="00F37BB3" w:rsidP="00F37BB3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 xml:space="preserve">Выразительно </w:t>
      </w:r>
      <w:r w:rsidRPr="00661036">
        <w:rPr>
          <w:rFonts w:ascii="Times New Roman" w:hAnsi="Times New Roman"/>
          <w:i/>
          <w:iCs/>
          <w:sz w:val="24"/>
          <w:szCs w:val="24"/>
        </w:rPr>
        <w:t>читать</w:t>
      </w:r>
      <w:r w:rsidRPr="00661036">
        <w:rPr>
          <w:rFonts w:ascii="Times New Roman" w:hAnsi="Times New Roman"/>
          <w:sz w:val="24"/>
          <w:szCs w:val="24"/>
        </w:rPr>
        <w:t xml:space="preserve"> и </w:t>
      </w:r>
      <w:r w:rsidRPr="00661036">
        <w:rPr>
          <w:rFonts w:ascii="Times New Roman" w:hAnsi="Times New Roman"/>
          <w:i/>
          <w:iCs/>
          <w:sz w:val="24"/>
          <w:szCs w:val="24"/>
        </w:rPr>
        <w:t>пересказывать</w:t>
      </w:r>
      <w:r w:rsidRPr="00661036">
        <w:rPr>
          <w:rFonts w:ascii="Times New Roman" w:hAnsi="Times New Roman"/>
          <w:sz w:val="24"/>
          <w:szCs w:val="24"/>
        </w:rPr>
        <w:t xml:space="preserve"> текст.</w:t>
      </w:r>
    </w:p>
    <w:p w:rsidR="00F37BB3" w:rsidRPr="00661036" w:rsidRDefault="00F37BB3" w:rsidP="00F37BB3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i/>
          <w:iCs/>
          <w:sz w:val="24"/>
          <w:szCs w:val="24"/>
        </w:rPr>
        <w:t>Вступать</w:t>
      </w:r>
      <w:r w:rsidRPr="00661036">
        <w:rPr>
          <w:rFonts w:ascii="Times New Roman" w:hAnsi="Times New Roman"/>
          <w:sz w:val="24"/>
          <w:szCs w:val="24"/>
        </w:rPr>
        <w:t xml:space="preserve"> в беседу на уроке и в жизни.</w:t>
      </w:r>
    </w:p>
    <w:p w:rsidR="00F37BB3" w:rsidRPr="00661036" w:rsidRDefault="00F37BB3" w:rsidP="00F37BB3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F37BB3" w:rsidRPr="00661036" w:rsidRDefault="00F37BB3" w:rsidP="00F37BB3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661036">
        <w:rPr>
          <w:rFonts w:ascii="Times New Roman" w:hAnsi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мений:</w:t>
      </w:r>
    </w:p>
    <w:p w:rsidR="00F37BB3" w:rsidRPr="00661036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связывать события на Земле с расположением и движением Солнца и Земли;</w:t>
      </w:r>
    </w:p>
    <w:p w:rsidR="00F37BB3" w:rsidRPr="00661036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наблюдать за погодой и описывать её;</w:t>
      </w:r>
    </w:p>
    <w:p w:rsidR="00F37BB3" w:rsidRPr="00661036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уметь определять стороны света по солнцу и по компасу;</w:t>
      </w:r>
    </w:p>
    <w:p w:rsidR="00F37BB3" w:rsidRPr="00661036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пользоваться глобусом и картами, находить и показывать на них части света, материки и океаны;</w:t>
      </w:r>
    </w:p>
    <w:p w:rsidR="00F37BB3" w:rsidRPr="00661036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различать изученные группы растений и животных;</w:t>
      </w:r>
    </w:p>
    <w:p w:rsidR="00F37BB3" w:rsidRPr="00661036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приводить примеры достопримечательностей родного края, Москвы, Санкт-Петербурга.</w:t>
      </w:r>
    </w:p>
    <w:p w:rsidR="00F37BB3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оценивать правильность поведения людей в природе;</w:t>
      </w:r>
    </w:p>
    <w:p w:rsidR="00F37BB3" w:rsidRPr="00661036" w:rsidRDefault="00F37BB3" w:rsidP="00F37BB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1036">
        <w:rPr>
          <w:rFonts w:ascii="Times New Roman" w:hAnsi="Times New Roman"/>
          <w:sz w:val="24"/>
          <w:szCs w:val="24"/>
        </w:rPr>
        <w:t>уважительно относиться к другим народам, живущим на Земле.</w:t>
      </w:r>
    </w:p>
    <w:p w:rsidR="00F37BB3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7282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новные  содержания  учебного курса.</w:t>
      </w:r>
    </w:p>
    <w:p w:rsidR="00F37BB3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7BB3" w:rsidRPr="005D1DBB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23"/>
        <w:gridCol w:w="3834"/>
        <w:gridCol w:w="2551"/>
      </w:tblGrid>
      <w:tr w:rsidR="00F37BB3" w:rsidRPr="005D1DBB" w:rsidTr="00173F0B">
        <w:trPr>
          <w:trHeight w:val="179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37BB3" w:rsidRPr="005D1DBB" w:rsidRDefault="00F37BB3" w:rsidP="00173F0B">
            <w:pPr>
              <w:pStyle w:val="ab"/>
              <w:widowControl/>
              <w:spacing w:before="0" w:after="0"/>
              <w:jc w:val="center"/>
              <w:rPr>
                <w:b/>
              </w:rPr>
            </w:pPr>
            <w:r w:rsidRPr="005D1DBB">
              <w:rPr>
                <w:b/>
              </w:rPr>
              <w:t>№ п/п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pStyle w:val="ab"/>
              <w:widowControl/>
              <w:spacing w:before="0" w:after="0"/>
              <w:jc w:val="center"/>
              <w:rPr>
                <w:b/>
              </w:rPr>
            </w:pPr>
            <w:r w:rsidRPr="005D1DBB">
              <w:rPr>
                <w:b/>
              </w:rPr>
              <w:t>Название раздел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pStyle w:val="ab"/>
              <w:widowControl/>
              <w:spacing w:before="0" w:after="0"/>
              <w:jc w:val="center"/>
              <w:rPr>
                <w:b/>
              </w:rPr>
            </w:pPr>
            <w:r w:rsidRPr="005D1DBB">
              <w:rPr>
                <w:b/>
              </w:rPr>
              <w:t>Количество часов</w:t>
            </w:r>
          </w:p>
        </w:tc>
      </w:tr>
      <w:tr w:rsidR="00F37BB3" w:rsidRPr="005D1DBB" w:rsidTr="00173F0B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37BB3" w:rsidRPr="005D1DBB" w:rsidRDefault="00F37BB3" w:rsidP="00173F0B">
            <w:pPr>
              <w:pStyle w:val="ab"/>
              <w:widowControl/>
              <w:spacing w:before="0" w:after="0"/>
              <w:jc w:val="center"/>
            </w:pPr>
            <w:r w:rsidRPr="005D1DBB">
              <w:t>1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F37BB3" w:rsidRDefault="00F37BB3" w:rsidP="00173F0B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Где мы живём</w:t>
            </w:r>
            <w:r w:rsidRPr="00F37BB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7BB3" w:rsidRPr="005D1DBB" w:rsidTr="00173F0B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pStyle w:val="ab"/>
              <w:widowControl/>
              <w:spacing w:before="0" w:after="0"/>
              <w:jc w:val="center"/>
            </w:pPr>
            <w:r w:rsidRPr="005D1DBB">
              <w:t>2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37BB3" w:rsidRPr="005D1DBB" w:rsidTr="00173F0B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pStyle w:val="ab"/>
              <w:widowControl/>
              <w:spacing w:before="0" w:after="0"/>
              <w:jc w:val="center"/>
            </w:pPr>
            <w:r w:rsidRPr="005D1DBB">
              <w:t>3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Жизнь города и сел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7BB3" w:rsidRPr="005D1DBB" w:rsidTr="00173F0B">
        <w:trPr>
          <w:trHeight w:val="197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pStyle w:val="ab"/>
              <w:widowControl/>
              <w:spacing w:before="0" w:after="0"/>
              <w:jc w:val="center"/>
            </w:pPr>
            <w:r w:rsidRPr="005D1DBB">
              <w:t>4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Здоровье и безопасность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37BB3" w:rsidRPr="005D1DBB" w:rsidTr="00173F0B">
        <w:trPr>
          <w:trHeight w:val="275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7BB3" w:rsidRPr="005D1DBB" w:rsidTr="00173F0B">
        <w:trPr>
          <w:trHeight w:val="201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5D1DBB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7BB3" w:rsidRPr="001B3EC8" w:rsidTr="00173F0B">
        <w:trPr>
          <w:trHeight w:val="201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1B3EC8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1B3EC8" w:rsidRDefault="00F37BB3" w:rsidP="00173F0B">
            <w:pPr>
              <w:spacing w:after="0" w:line="240" w:lineRule="auto"/>
              <w:ind w:firstLine="276"/>
              <w:rPr>
                <w:rFonts w:ascii="Times New Roman" w:hAnsi="Times New Roman"/>
                <w:b/>
                <w:sz w:val="24"/>
                <w:szCs w:val="24"/>
              </w:rPr>
            </w:pPr>
            <w:r w:rsidRPr="001B3EC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7BB3" w:rsidRPr="001B3EC8" w:rsidRDefault="00F37BB3" w:rsidP="0017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EC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F37BB3" w:rsidRPr="005D1DBB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BB3" w:rsidRPr="005D1DBB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7BB3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14BE" w:rsidRDefault="007014BE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14BE" w:rsidRDefault="007014BE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Где мы живем (4 ч)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</w:t>
      </w:r>
      <w:r w:rsidRPr="005D1DBB">
        <w:rPr>
          <w:rFonts w:ascii="Times New Roman" w:hAnsi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</w:t>
      </w:r>
    </w:p>
    <w:p w:rsidR="00F37BB3" w:rsidRPr="005D1DBB" w:rsidRDefault="00F37BB3" w:rsidP="00F37BB3">
      <w:pPr>
        <w:pStyle w:val="2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sz w:val="24"/>
          <w:szCs w:val="24"/>
        </w:rPr>
        <w:t>Что нас окружает. Солнце</w:t>
      </w:r>
      <w:r>
        <w:rPr>
          <w:rFonts w:ascii="Times New Roman" w:hAnsi="Times New Roman"/>
          <w:sz w:val="24"/>
          <w:szCs w:val="24"/>
        </w:rPr>
        <w:t>, воздух, вода, растения, живот</w:t>
      </w:r>
      <w:r w:rsidRPr="005D1DBB">
        <w:rPr>
          <w:rFonts w:ascii="Times New Roman" w:hAnsi="Times New Roman"/>
          <w:sz w:val="24"/>
          <w:szCs w:val="24"/>
        </w:rPr>
        <w:t>ные – все это окружающая нас природа. Разнообразные ве</w:t>
      </w:r>
      <w:r w:rsidRPr="005D1DBB">
        <w:rPr>
          <w:rFonts w:ascii="Times New Roman" w:hAnsi="Times New Roman"/>
          <w:sz w:val="24"/>
          <w:szCs w:val="24"/>
        </w:rPr>
        <w:softHyphen/>
        <w:t>щи, машины, дома – это то, что сделано и построено рука</w:t>
      </w:r>
      <w:r w:rsidRPr="005D1DBB">
        <w:rPr>
          <w:rFonts w:ascii="Times New Roman" w:hAnsi="Times New Roman"/>
          <w:sz w:val="24"/>
          <w:szCs w:val="24"/>
        </w:rPr>
        <w:softHyphen/>
        <w:t>ми людей. Наше отношение к окружающему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>
        <w:rPr>
          <w:rFonts w:ascii="Times New Roman" w:hAnsi="Times New Roman"/>
          <w:sz w:val="24"/>
          <w:szCs w:val="24"/>
        </w:rPr>
        <w:t>ч</w:t>
      </w:r>
      <w:r w:rsidRPr="005D1DBB">
        <w:rPr>
          <w:rFonts w:ascii="Times New Roman" w:hAnsi="Times New Roman"/>
          <w:sz w:val="24"/>
          <w:szCs w:val="24"/>
        </w:rPr>
        <w:t>то нас окружает?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color w:val="000000"/>
          <w:sz w:val="24"/>
          <w:szCs w:val="24"/>
        </w:rPr>
        <w:t>Природа (20 ч)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F37BB3" w:rsidRPr="005D1DBB" w:rsidRDefault="00F37BB3" w:rsidP="00F37B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Горные породы и минера</w:t>
      </w:r>
      <w:r>
        <w:rPr>
          <w:rFonts w:ascii="Times New Roman" w:hAnsi="Times New Roman"/>
          <w:color w:val="000000"/>
          <w:sz w:val="24"/>
          <w:szCs w:val="24"/>
        </w:rPr>
        <w:t>лы. Гранит и его состав. Как лю</w:t>
      </w:r>
      <w:r w:rsidRPr="005D1DBB">
        <w:rPr>
          <w:rFonts w:ascii="Times New Roman" w:hAnsi="Times New Roman"/>
          <w:color w:val="000000"/>
          <w:sz w:val="24"/>
          <w:szCs w:val="24"/>
        </w:rPr>
        <w:t>ди используют богатства земных кладовых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Воздух и вода, их знач</w:t>
      </w:r>
      <w:r>
        <w:rPr>
          <w:rFonts w:ascii="Times New Roman" w:hAnsi="Times New Roman"/>
          <w:color w:val="000000"/>
          <w:sz w:val="24"/>
          <w:szCs w:val="24"/>
        </w:rPr>
        <w:t>ение для растений, животных, че</w:t>
      </w:r>
      <w:r w:rsidRPr="005D1DBB">
        <w:rPr>
          <w:rFonts w:ascii="Times New Roman" w:hAnsi="Times New Roman"/>
          <w:color w:val="000000"/>
          <w:sz w:val="24"/>
          <w:szCs w:val="24"/>
        </w:rPr>
        <w:t>ловека. Загрязнение воздуха и воды. Защита воздуха и воды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от загрязнения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 xml:space="preserve">Какие бывают растения: деревья, кустарники, травы; их существенные признаки. </w:t>
      </w:r>
      <w:r>
        <w:rPr>
          <w:rFonts w:ascii="Times New Roman" w:hAnsi="Times New Roman"/>
          <w:color w:val="000000"/>
          <w:sz w:val="24"/>
          <w:szCs w:val="24"/>
        </w:rPr>
        <w:t>Дикорастущие и культурные расте</w:t>
      </w:r>
      <w:r w:rsidRPr="005D1DBB">
        <w:rPr>
          <w:rFonts w:ascii="Times New Roman" w:hAnsi="Times New Roman"/>
          <w:color w:val="000000"/>
          <w:sz w:val="24"/>
          <w:szCs w:val="24"/>
        </w:rPr>
        <w:t>ния. Комнатные растения и уход за ними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5D1DBB">
        <w:rPr>
          <w:rFonts w:ascii="Times New Roman" w:hAnsi="Times New Roman"/>
          <w:color w:val="000000"/>
          <w:sz w:val="24"/>
          <w:szCs w:val="24"/>
        </w:rPr>
        <w:softHyphen/>
        <w:t>зорение птичьих гнезд и му</w:t>
      </w:r>
      <w:r>
        <w:rPr>
          <w:rFonts w:ascii="Times New Roman" w:hAnsi="Times New Roman"/>
          <w:color w:val="000000"/>
          <w:sz w:val="24"/>
          <w:szCs w:val="24"/>
        </w:rPr>
        <w:t>равейников и т. д.). Охрана рас</w:t>
      </w:r>
      <w:r w:rsidRPr="005D1DBB">
        <w:rPr>
          <w:rFonts w:ascii="Times New Roman" w:hAnsi="Times New Roman"/>
          <w:color w:val="000000"/>
          <w:sz w:val="24"/>
          <w:szCs w:val="24"/>
        </w:rPr>
        <w:t>тений и животных своег</w:t>
      </w:r>
      <w:r>
        <w:rPr>
          <w:rFonts w:ascii="Times New Roman" w:hAnsi="Times New Roman"/>
          <w:color w:val="000000"/>
          <w:sz w:val="24"/>
          <w:szCs w:val="24"/>
        </w:rPr>
        <w:t>о края. Правила поведения в при</w:t>
      </w:r>
      <w:r w:rsidRPr="005D1DBB">
        <w:rPr>
          <w:rFonts w:ascii="Times New Roman" w:hAnsi="Times New Roman"/>
          <w:color w:val="000000"/>
          <w:sz w:val="24"/>
          <w:szCs w:val="24"/>
        </w:rPr>
        <w:t>роде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Красная книга России</w:t>
      </w:r>
      <w:r>
        <w:rPr>
          <w:rFonts w:ascii="Times New Roman" w:hAnsi="Times New Roman"/>
          <w:color w:val="000000"/>
          <w:sz w:val="24"/>
          <w:szCs w:val="24"/>
        </w:rPr>
        <w:t>: знакомство с отдельными расте</w:t>
      </w:r>
      <w:r w:rsidRPr="005D1DBB">
        <w:rPr>
          <w:rFonts w:ascii="Times New Roman" w:hAnsi="Times New Roman"/>
          <w:color w:val="000000"/>
          <w:sz w:val="24"/>
          <w:szCs w:val="24"/>
        </w:rPr>
        <w:t>ниями и животными и мерами их охраны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: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ж</w:t>
      </w:r>
      <w:r w:rsidRPr="005D1DBB">
        <w:rPr>
          <w:rFonts w:ascii="Times New Roman" w:hAnsi="Times New Roman"/>
          <w:sz w:val="24"/>
          <w:szCs w:val="24"/>
        </w:rPr>
        <w:t>ивая и неживая природа. Осенние изменения в природе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D1DBB">
        <w:rPr>
          <w:rFonts w:ascii="Times New Roman" w:hAnsi="Times New Roman"/>
          <w:sz w:val="24"/>
          <w:szCs w:val="24"/>
        </w:rPr>
        <w:t>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F37BB3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DBB">
        <w:rPr>
          <w:rFonts w:ascii="Times New Roman" w:hAnsi="Times New Roman"/>
          <w:b/>
          <w:bCs/>
          <w:color w:val="000000"/>
          <w:sz w:val="24"/>
          <w:szCs w:val="24"/>
        </w:rPr>
        <w:t>Жизнь города и села (10 ч)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Город (село), где мы ж</w:t>
      </w:r>
      <w:r>
        <w:rPr>
          <w:rFonts w:ascii="Times New Roman" w:hAnsi="Times New Roman"/>
          <w:color w:val="000000"/>
          <w:sz w:val="24"/>
          <w:szCs w:val="24"/>
        </w:rPr>
        <w:t>ивем: основные особенности, дос</w:t>
      </w:r>
      <w:r w:rsidRPr="005D1DBB">
        <w:rPr>
          <w:rFonts w:ascii="Times New Roman" w:hAnsi="Times New Roman"/>
          <w:color w:val="000000"/>
          <w:sz w:val="24"/>
          <w:szCs w:val="24"/>
        </w:rPr>
        <w:t>тупные сведения из истории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</w:t>
      </w:r>
      <w:r>
        <w:rPr>
          <w:rFonts w:ascii="Times New Roman" w:hAnsi="Times New Roman"/>
          <w:color w:val="000000"/>
          <w:sz w:val="24"/>
          <w:szCs w:val="24"/>
        </w:rPr>
        <w:t>зде, во дворе. До</w:t>
      </w:r>
      <w:r w:rsidRPr="005D1DBB">
        <w:rPr>
          <w:rFonts w:ascii="Times New Roman" w:hAnsi="Times New Roman"/>
          <w:color w:val="000000"/>
          <w:sz w:val="24"/>
          <w:szCs w:val="24"/>
        </w:rPr>
        <w:t>машний адрес.</w:t>
      </w:r>
    </w:p>
    <w:p w:rsidR="00F37BB3" w:rsidRPr="005D1DBB" w:rsidRDefault="00F37BB3" w:rsidP="00F37B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Что такое экономика.</w:t>
      </w:r>
      <w:r>
        <w:rPr>
          <w:rFonts w:ascii="Times New Roman" w:hAnsi="Times New Roman"/>
          <w:color w:val="000000"/>
          <w:sz w:val="24"/>
          <w:szCs w:val="24"/>
        </w:rPr>
        <w:t xml:space="preserve"> Промышленность, сельское хозяй</w:t>
      </w:r>
      <w:r w:rsidRPr="005D1DBB">
        <w:rPr>
          <w:rFonts w:ascii="Times New Roman" w:hAnsi="Times New Roman"/>
          <w:color w:val="000000"/>
          <w:sz w:val="24"/>
          <w:szCs w:val="24"/>
        </w:rPr>
        <w:t>ство, строительство, транспорт, торговля – составные части экономики, их взаимосвяз</w:t>
      </w:r>
      <w:r>
        <w:rPr>
          <w:rFonts w:ascii="Times New Roman" w:hAnsi="Times New Roman"/>
          <w:color w:val="000000"/>
          <w:sz w:val="24"/>
          <w:szCs w:val="24"/>
        </w:rPr>
        <w:t>ь. Деньги. Первоначальные предс</w:t>
      </w:r>
      <w:r w:rsidRPr="005D1DBB">
        <w:rPr>
          <w:rFonts w:ascii="Times New Roman" w:hAnsi="Times New Roman"/>
          <w:color w:val="000000"/>
          <w:sz w:val="24"/>
          <w:szCs w:val="24"/>
        </w:rPr>
        <w:t>тавления об отдельных пр</w:t>
      </w:r>
      <w:r>
        <w:rPr>
          <w:rFonts w:ascii="Times New Roman" w:hAnsi="Times New Roman"/>
          <w:color w:val="000000"/>
          <w:sz w:val="24"/>
          <w:szCs w:val="24"/>
        </w:rPr>
        <w:t>оизводственных процессах, напри</w:t>
      </w:r>
      <w:r w:rsidRPr="005D1DBB">
        <w:rPr>
          <w:rFonts w:ascii="Times New Roman" w:hAnsi="Times New Roman"/>
          <w:color w:val="000000"/>
          <w:sz w:val="24"/>
          <w:szCs w:val="24"/>
        </w:rPr>
        <w:t>мер от глиняного карьера до керамических изделий, от стрижки овец до шерстяного трикотажа и т. д. (по усмотре</w:t>
      </w:r>
      <w:r w:rsidRPr="005D1DBB">
        <w:rPr>
          <w:rFonts w:ascii="Times New Roman" w:hAnsi="Times New Roman"/>
          <w:color w:val="000000"/>
          <w:sz w:val="24"/>
          <w:szCs w:val="24"/>
        </w:rPr>
        <w:softHyphen/>
        <w:t>нию учителя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кой бывает транспорт: наземный, водный, воздушный, подземный; пассажирский, </w:t>
      </w:r>
      <w:r>
        <w:rPr>
          <w:rFonts w:ascii="Times New Roman" w:hAnsi="Times New Roman"/>
          <w:color w:val="000000"/>
          <w:sz w:val="24"/>
          <w:szCs w:val="24"/>
        </w:rPr>
        <w:t>грузовой, специальный. Пассажир</w:t>
      </w:r>
      <w:r w:rsidRPr="005D1DBB">
        <w:rPr>
          <w:rFonts w:ascii="Times New Roman" w:hAnsi="Times New Roman"/>
          <w:color w:val="000000"/>
          <w:sz w:val="24"/>
          <w:szCs w:val="24"/>
        </w:rPr>
        <w:t>ский транспорт города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Профессии людей, зан</w:t>
      </w:r>
      <w:r>
        <w:rPr>
          <w:rFonts w:ascii="Times New Roman" w:hAnsi="Times New Roman"/>
          <w:color w:val="000000"/>
          <w:sz w:val="24"/>
          <w:szCs w:val="24"/>
        </w:rPr>
        <w:t>ятых на производстве. Труд писа</w:t>
      </w:r>
      <w:r w:rsidRPr="005D1DBB">
        <w:rPr>
          <w:rFonts w:ascii="Times New Roman" w:hAnsi="Times New Roman"/>
          <w:color w:val="000000"/>
          <w:sz w:val="24"/>
          <w:szCs w:val="24"/>
        </w:rPr>
        <w:t>теля, ученого, артиста, учителя, других деятелей культуры и образования (по усмотрению учителя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Сезонные изменения в</w:t>
      </w:r>
      <w:r>
        <w:rPr>
          <w:rFonts w:ascii="Times New Roman" w:hAnsi="Times New Roman"/>
          <w:color w:val="000000"/>
          <w:sz w:val="24"/>
          <w:szCs w:val="24"/>
        </w:rPr>
        <w:t xml:space="preserve"> природе: зимние явления. Эколо</w:t>
      </w:r>
      <w:r w:rsidRPr="005D1DBB">
        <w:rPr>
          <w:rFonts w:ascii="Times New Roman" w:hAnsi="Times New Roman"/>
          <w:color w:val="000000"/>
          <w:sz w:val="24"/>
          <w:szCs w:val="24"/>
        </w:rPr>
        <w:t>гические связи в зимнем лесу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: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D1DBB">
        <w:rPr>
          <w:rFonts w:ascii="Times New Roman" w:hAnsi="Times New Roman"/>
          <w:sz w:val="24"/>
          <w:szCs w:val="24"/>
        </w:rPr>
        <w:t>имние изменения в природе. Знакомство с достопримечательностями родного города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color w:val="000000"/>
          <w:sz w:val="24"/>
          <w:szCs w:val="24"/>
        </w:rPr>
        <w:t>Здоровье и безопасность (9ч)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Строение тела человека.</w:t>
      </w:r>
      <w:r>
        <w:rPr>
          <w:rFonts w:ascii="Times New Roman" w:hAnsi="Times New Roman"/>
          <w:color w:val="000000"/>
          <w:sz w:val="24"/>
          <w:szCs w:val="24"/>
        </w:rPr>
        <w:t xml:space="preserve"> Здоровье человека – его важней</w:t>
      </w:r>
      <w:r w:rsidRPr="005D1DBB">
        <w:rPr>
          <w:rFonts w:ascii="Times New Roman" w:hAnsi="Times New Roman"/>
          <w:color w:val="000000"/>
          <w:sz w:val="24"/>
          <w:szCs w:val="24"/>
        </w:rPr>
        <w:t>шее богатство. Режим дня</w:t>
      </w:r>
      <w:r>
        <w:rPr>
          <w:rFonts w:ascii="Times New Roman" w:hAnsi="Times New Roman"/>
          <w:color w:val="000000"/>
          <w:sz w:val="24"/>
          <w:szCs w:val="24"/>
        </w:rPr>
        <w:t>. Правила личной гигиены. Наибо</w:t>
      </w:r>
      <w:r w:rsidRPr="005D1DBB">
        <w:rPr>
          <w:rFonts w:ascii="Times New Roman" w:hAnsi="Times New Roman"/>
          <w:color w:val="000000"/>
          <w:sz w:val="24"/>
          <w:szCs w:val="24"/>
        </w:rPr>
        <w:t>лее распространенные заболевания, их предупреждение и ле</w:t>
      </w:r>
      <w:r w:rsidRPr="005D1DBB">
        <w:rPr>
          <w:rFonts w:ascii="Times New Roman" w:hAnsi="Times New Roman"/>
          <w:color w:val="000000"/>
          <w:sz w:val="24"/>
          <w:szCs w:val="24"/>
        </w:rPr>
        <w:softHyphen/>
        <w:t>чение; поликлиника, боль</w:t>
      </w:r>
      <w:r>
        <w:rPr>
          <w:rFonts w:ascii="Times New Roman" w:hAnsi="Times New Roman"/>
          <w:color w:val="000000"/>
          <w:sz w:val="24"/>
          <w:szCs w:val="24"/>
        </w:rPr>
        <w:t>ница и другие учреждения здраво</w:t>
      </w:r>
      <w:r w:rsidRPr="005D1DBB">
        <w:rPr>
          <w:rFonts w:ascii="Times New Roman" w:hAnsi="Times New Roman"/>
          <w:color w:val="000000"/>
          <w:sz w:val="24"/>
          <w:szCs w:val="24"/>
        </w:rPr>
        <w:t>охранения; специальности врачей: терапевт, стоматолог, отоларинголог и др. (изучается по усмотрению учителя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 xml:space="preserve">Меры безопасности </w:t>
      </w:r>
      <w:r>
        <w:rPr>
          <w:rFonts w:ascii="Times New Roman" w:hAnsi="Times New Roman"/>
          <w:color w:val="000000"/>
          <w:sz w:val="24"/>
          <w:szCs w:val="24"/>
        </w:rPr>
        <w:t>в домашних условиях (при обраще</w:t>
      </w:r>
      <w:r w:rsidRPr="005D1DBB">
        <w:rPr>
          <w:rFonts w:ascii="Times New Roman" w:hAnsi="Times New Roman"/>
          <w:color w:val="000000"/>
          <w:sz w:val="24"/>
          <w:szCs w:val="24"/>
        </w:rPr>
        <w:t>нии с бытовой техникой, о</w:t>
      </w:r>
      <w:r>
        <w:rPr>
          <w:rFonts w:ascii="Times New Roman" w:hAnsi="Times New Roman"/>
          <w:color w:val="000000"/>
          <w:sz w:val="24"/>
          <w:szCs w:val="24"/>
        </w:rPr>
        <w:t>стрыми предметами и т. д.). Про</w:t>
      </w:r>
      <w:r w:rsidRPr="005D1DBB">
        <w:rPr>
          <w:rFonts w:ascii="Times New Roman" w:hAnsi="Times New Roman"/>
          <w:color w:val="000000"/>
          <w:sz w:val="24"/>
          <w:szCs w:val="24"/>
        </w:rPr>
        <w:t>тивопожарная безопасность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 xml:space="preserve">Правила безопасного поведения на воде. </w:t>
      </w:r>
      <w:r>
        <w:rPr>
          <w:rFonts w:ascii="Times New Roman" w:hAnsi="Times New Roman"/>
          <w:color w:val="000000"/>
          <w:sz w:val="24"/>
          <w:szCs w:val="24"/>
        </w:rPr>
        <w:t>Правило эколо</w:t>
      </w:r>
      <w:r w:rsidRPr="005D1DBB">
        <w:rPr>
          <w:rFonts w:ascii="Times New Roman" w:hAnsi="Times New Roman"/>
          <w:color w:val="000000"/>
          <w:sz w:val="24"/>
          <w:szCs w:val="24"/>
        </w:rPr>
        <w:t>гической безопасности: не купаться в загрязненных водоемах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Съедобные и несъед</w:t>
      </w:r>
      <w:r>
        <w:rPr>
          <w:rFonts w:ascii="Times New Roman" w:hAnsi="Times New Roman"/>
          <w:color w:val="000000"/>
          <w:sz w:val="24"/>
          <w:szCs w:val="24"/>
        </w:rPr>
        <w:t>обные ягоды и грибы. Жалящие на</w:t>
      </w:r>
      <w:r w:rsidRPr="005D1DBB">
        <w:rPr>
          <w:rFonts w:ascii="Times New Roman" w:hAnsi="Times New Roman"/>
          <w:color w:val="000000"/>
          <w:sz w:val="24"/>
          <w:szCs w:val="24"/>
        </w:rPr>
        <w:t>секомые. Ориентация в опасных ситуациях при контактах с людьми: незнакомый человек предлагает пойти с ним по</w:t>
      </w:r>
      <w:r w:rsidRPr="005D1DBB">
        <w:rPr>
          <w:rFonts w:ascii="Times New Roman" w:hAnsi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5D1DBB">
        <w:rPr>
          <w:rFonts w:ascii="Times New Roman" w:hAnsi="Times New Roman"/>
          <w:sz w:val="24"/>
          <w:szCs w:val="24"/>
        </w:rPr>
        <w:t>тработка правил перехода улицы.</w:t>
      </w:r>
    </w:p>
    <w:p w:rsidR="00F37BB3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color w:val="000000"/>
          <w:sz w:val="24"/>
          <w:szCs w:val="24"/>
        </w:rPr>
        <w:t>Общение (7 ч)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Труд и отдых в семье.</w:t>
      </w:r>
      <w:r>
        <w:rPr>
          <w:rFonts w:ascii="Times New Roman" w:hAnsi="Times New Roman"/>
          <w:color w:val="000000"/>
          <w:sz w:val="24"/>
          <w:szCs w:val="24"/>
        </w:rPr>
        <w:t xml:space="preserve"> Внимательные и заботливые отно</w:t>
      </w:r>
      <w:r w:rsidRPr="005D1DBB">
        <w:rPr>
          <w:rFonts w:ascii="Times New Roman" w:hAnsi="Times New Roman"/>
          <w:color w:val="000000"/>
          <w:sz w:val="24"/>
          <w:szCs w:val="24"/>
        </w:rPr>
        <w:t>шения между членами семьи. Имена и отчества родителей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Школьные товарищи, друзья, с</w:t>
      </w:r>
      <w:r>
        <w:rPr>
          <w:rFonts w:ascii="Times New Roman" w:hAnsi="Times New Roman"/>
          <w:color w:val="000000"/>
          <w:sz w:val="24"/>
          <w:szCs w:val="24"/>
        </w:rPr>
        <w:t>овместные учеба, игры, от</w:t>
      </w:r>
      <w:r w:rsidRPr="005D1DBB">
        <w:rPr>
          <w:rFonts w:ascii="Times New Roman" w:hAnsi="Times New Roman"/>
          <w:color w:val="000000"/>
          <w:sz w:val="24"/>
          <w:szCs w:val="24"/>
        </w:rPr>
        <w:t>дых. Взаимоотношения мальчиков и девочек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5D1DBB">
        <w:rPr>
          <w:rFonts w:ascii="Times New Roman" w:hAnsi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5D1DBB">
        <w:rPr>
          <w:rFonts w:ascii="Times New Roman" w:hAnsi="Times New Roman"/>
          <w:sz w:val="24"/>
          <w:szCs w:val="24"/>
        </w:rPr>
        <w:t>тработка основных правил этикета.</w:t>
      </w:r>
    </w:p>
    <w:p w:rsidR="00F37BB3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color w:val="000000"/>
          <w:sz w:val="24"/>
          <w:szCs w:val="24"/>
        </w:rPr>
        <w:t>Путешествия (18 ч)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Горизонт. Линия гори</w:t>
      </w:r>
      <w:r>
        <w:rPr>
          <w:rFonts w:ascii="Times New Roman" w:hAnsi="Times New Roman"/>
          <w:color w:val="000000"/>
          <w:sz w:val="24"/>
          <w:szCs w:val="24"/>
        </w:rPr>
        <w:t>зонта. Основные стороны горизон</w:t>
      </w:r>
      <w:r w:rsidRPr="005D1DBB">
        <w:rPr>
          <w:rFonts w:ascii="Times New Roman" w:hAnsi="Times New Roman"/>
          <w:color w:val="000000"/>
          <w:sz w:val="24"/>
          <w:szCs w:val="24"/>
        </w:rPr>
        <w:t>та, их определение по компасу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Формы земной поверхн</w:t>
      </w:r>
      <w:r>
        <w:rPr>
          <w:rFonts w:ascii="Times New Roman" w:hAnsi="Times New Roman"/>
          <w:color w:val="000000"/>
          <w:sz w:val="24"/>
          <w:szCs w:val="24"/>
        </w:rPr>
        <w:t>ости: равнины и горы, холмы, ов</w:t>
      </w:r>
      <w:r w:rsidRPr="005D1DBB">
        <w:rPr>
          <w:rFonts w:ascii="Times New Roman" w:hAnsi="Times New Roman"/>
          <w:color w:val="000000"/>
          <w:sz w:val="24"/>
          <w:szCs w:val="24"/>
        </w:rPr>
        <w:t>раги. Разнообразие водоемов: река, озеро, море и др. Части реки (исток, устье, русло); притоки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 xml:space="preserve">Сезонные изменения в </w:t>
      </w:r>
      <w:r>
        <w:rPr>
          <w:rFonts w:ascii="Times New Roman" w:hAnsi="Times New Roman"/>
          <w:color w:val="000000"/>
          <w:sz w:val="24"/>
          <w:szCs w:val="24"/>
        </w:rPr>
        <w:t>природе: весенние и летние явле</w:t>
      </w:r>
      <w:r w:rsidRPr="005D1DBB">
        <w:rPr>
          <w:rFonts w:ascii="Times New Roman" w:hAnsi="Times New Roman"/>
          <w:color w:val="000000"/>
          <w:sz w:val="24"/>
          <w:szCs w:val="24"/>
        </w:rPr>
        <w:t>ния. Бережное отношение к природе весной и летом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 xml:space="preserve">Изображение нашей страны на карте. Как читать карту. Москва – столица России. </w:t>
      </w:r>
      <w:r>
        <w:rPr>
          <w:rFonts w:ascii="Times New Roman" w:hAnsi="Times New Roman"/>
          <w:color w:val="000000"/>
          <w:sz w:val="24"/>
          <w:szCs w:val="24"/>
        </w:rPr>
        <w:t>Московский Кремль и другие дос</w:t>
      </w:r>
      <w:r w:rsidRPr="005D1DBB">
        <w:rPr>
          <w:rFonts w:ascii="Times New Roman" w:hAnsi="Times New Roman"/>
          <w:color w:val="000000"/>
          <w:sz w:val="24"/>
          <w:szCs w:val="24"/>
        </w:rPr>
        <w:t>топримечательности столицы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Знакомство с другим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ми нашей страны (изучает</w:t>
      </w:r>
      <w:r w:rsidRPr="005D1DBB">
        <w:rPr>
          <w:rFonts w:ascii="Times New Roman" w:hAnsi="Times New Roman"/>
          <w:color w:val="000000"/>
          <w:sz w:val="24"/>
          <w:szCs w:val="24"/>
        </w:rPr>
        <w:t>ся по усмотрению учителя).</w:t>
      </w:r>
    </w:p>
    <w:p w:rsidR="00F37BB3" w:rsidRPr="005D1DBB" w:rsidRDefault="00F37BB3" w:rsidP="00F37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1DBB">
        <w:rPr>
          <w:rFonts w:ascii="Times New Roman" w:hAnsi="Times New Roman"/>
          <w:color w:val="000000"/>
          <w:sz w:val="24"/>
          <w:szCs w:val="24"/>
        </w:rPr>
        <w:t>Карта мира. Материки и океаны. Страны мира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Экскурсии: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в</w:t>
      </w:r>
      <w:r w:rsidRPr="005D1DBB">
        <w:rPr>
          <w:rFonts w:ascii="Times New Roman" w:hAnsi="Times New Roman"/>
          <w:sz w:val="24"/>
          <w:szCs w:val="24"/>
        </w:rPr>
        <w:t>есенние изменения в природе. Формы земной поверхности родного края. Водоемы родного края.</w:t>
      </w:r>
    </w:p>
    <w:p w:rsidR="00F37BB3" w:rsidRPr="005D1DBB" w:rsidRDefault="00F37BB3" w:rsidP="00F37BB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D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5D1DBB">
        <w:rPr>
          <w:rFonts w:ascii="Times New Roman" w:hAnsi="Times New Roman"/>
          <w:sz w:val="24"/>
          <w:szCs w:val="24"/>
        </w:rPr>
        <w:t>пределение сторон горизонта по компасу. Основные приемы чтения карты.</w:t>
      </w:r>
    </w:p>
    <w:p w:rsidR="002D69D2" w:rsidRDefault="002D69D2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69D2" w:rsidRDefault="002D69D2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27CE" w:rsidRDefault="00A127CE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27CE" w:rsidRDefault="00A127CE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27CE" w:rsidRDefault="00A127CE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27CE" w:rsidRDefault="00A127CE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27CE" w:rsidRDefault="00A127CE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7BB3" w:rsidRDefault="002D69D2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D69D2">
        <w:rPr>
          <w:rFonts w:ascii="Times New Roman" w:hAnsi="Times New Roman"/>
          <w:b/>
          <w:sz w:val="24"/>
          <w:szCs w:val="24"/>
          <w:lang w:eastAsia="ru-RU"/>
        </w:rPr>
        <w:t xml:space="preserve"> График  проведения  практических  и  проверочных  рабо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по  курсу  "О</w:t>
      </w:r>
      <w:r w:rsidR="00286F22">
        <w:rPr>
          <w:rFonts w:ascii="Times New Roman" w:hAnsi="Times New Roman"/>
          <w:b/>
          <w:sz w:val="24"/>
          <w:szCs w:val="24"/>
          <w:lang w:eastAsia="ru-RU"/>
        </w:rPr>
        <w:t xml:space="preserve">кружающий  мир" во  2  классе </w:t>
      </w:r>
    </w:p>
    <w:p w:rsidR="002D69D2" w:rsidRPr="002D69D2" w:rsidRDefault="002D69D2" w:rsidP="002D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677"/>
        <w:gridCol w:w="1788"/>
        <w:gridCol w:w="1694"/>
        <w:gridCol w:w="2317"/>
        <w:gridCol w:w="1241"/>
      </w:tblGrid>
      <w:tr w:rsidR="00A06353" w:rsidRPr="00A06353" w:rsidTr="00A06353">
        <w:tc>
          <w:tcPr>
            <w:tcW w:w="1648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67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3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694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31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1241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A06353" w:rsidTr="00A06353">
        <w:tc>
          <w:tcPr>
            <w:tcW w:w="1648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677" w:type="dxa"/>
          </w:tcPr>
          <w:p w:rsidR="00A06353" w:rsidRPr="00A06353" w:rsidRDefault="002D69D2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703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353" w:rsidTr="00A06353">
        <w:tc>
          <w:tcPr>
            <w:tcW w:w="1648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77" w:type="dxa"/>
          </w:tcPr>
          <w:p w:rsidR="00A06353" w:rsidRPr="00A06353" w:rsidRDefault="002D69D2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1703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353" w:rsidTr="00A06353">
        <w:tc>
          <w:tcPr>
            <w:tcW w:w="1648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четверть</w:t>
            </w:r>
          </w:p>
        </w:tc>
        <w:tc>
          <w:tcPr>
            <w:tcW w:w="1677" w:type="dxa"/>
          </w:tcPr>
          <w:p w:rsidR="00A06353" w:rsidRPr="00A06353" w:rsidRDefault="002D69D2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1703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353" w:rsidTr="00A06353">
        <w:tc>
          <w:tcPr>
            <w:tcW w:w="1648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77" w:type="dxa"/>
          </w:tcPr>
          <w:p w:rsidR="00A06353" w:rsidRPr="00A06353" w:rsidRDefault="002D69D2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1703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353" w:rsidTr="00A06353">
        <w:tc>
          <w:tcPr>
            <w:tcW w:w="1648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7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6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8 часов </w:t>
            </w:r>
          </w:p>
        </w:tc>
        <w:tc>
          <w:tcPr>
            <w:tcW w:w="1703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06353" w:rsidRPr="00A06353" w:rsidRDefault="00A06353" w:rsidP="00A0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7BB3" w:rsidRDefault="00F37BB3" w:rsidP="00A06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D69D2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69D2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3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134"/>
        <w:gridCol w:w="1766"/>
        <w:gridCol w:w="2127"/>
        <w:gridCol w:w="1559"/>
        <w:gridCol w:w="1417"/>
        <w:gridCol w:w="2410"/>
        <w:gridCol w:w="2552"/>
        <w:gridCol w:w="2126"/>
      </w:tblGrid>
      <w:tr w:rsidR="00575117" w:rsidRPr="00D5541B" w:rsidTr="009B39E9">
        <w:trPr>
          <w:trHeight w:val="131"/>
        </w:trPr>
        <w:tc>
          <w:tcPr>
            <w:tcW w:w="502" w:type="dxa"/>
            <w:vMerge w:val="restart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№</w:t>
            </w: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п/п</w:t>
            </w:r>
          </w:p>
        </w:tc>
        <w:tc>
          <w:tcPr>
            <w:tcW w:w="1134" w:type="dxa"/>
            <w:vMerge w:val="restart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Планируемые сроки/ дата проведения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575117" w:rsidRDefault="00575117" w:rsidP="009B39E9">
            <w:pPr>
              <w:rPr>
                <w:b/>
              </w:rPr>
            </w:pP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 xml:space="preserve">Тема урока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75117" w:rsidRDefault="00575117" w:rsidP="009B39E9">
            <w:pPr>
              <w:rPr>
                <w:b/>
              </w:rPr>
            </w:pP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Основные элементы содержания</w:t>
            </w:r>
          </w:p>
        </w:tc>
        <w:tc>
          <w:tcPr>
            <w:tcW w:w="1559" w:type="dxa"/>
            <w:vMerge w:val="restart"/>
          </w:tcPr>
          <w:p w:rsidR="00575117" w:rsidRDefault="00575117" w:rsidP="009B39E9">
            <w:pPr>
              <w:rPr>
                <w:b/>
              </w:rPr>
            </w:pP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 xml:space="preserve">Практик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5117" w:rsidRDefault="00575117" w:rsidP="009B39E9">
            <w:pPr>
              <w:rPr>
                <w:b/>
              </w:rPr>
            </w:pP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 xml:space="preserve">Контроль 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Планируемые результаты (в соответствии с ФГОС)</w:t>
            </w:r>
          </w:p>
        </w:tc>
      </w:tr>
      <w:tr w:rsidR="00575117" w:rsidRPr="00D5541B" w:rsidTr="009B39E9">
        <w:trPr>
          <w:trHeight w:val="301"/>
        </w:trPr>
        <w:tc>
          <w:tcPr>
            <w:tcW w:w="502" w:type="dxa"/>
            <w:vMerge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575117" w:rsidRPr="009B6111" w:rsidRDefault="00575117" w:rsidP="009B39E9">
            <w:pPr>
              <w:rPr>
                <w:b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75117" w:rsidRPr="009B6111" w:rsidRDefault="00575117" w:rsidP="009B39E9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Предметные результаты</w:t>
            </w:r>
          </w:p>
        </w:tc>
        <w:tc>
          <w:tcPr>
            <w:tcW w:w="255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УУД</w:t>
            </w:r>
          </w:p>
        </w:tc>
        <w:tc>
          <w:tcPr>
            <w:tcW w:w="2126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Личностные</w:t>
            </w:r>
          </w:p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результаты</w:t>
            </w:r>
          </w:p>
        </w:tc>
      </w:tr>
      <w:tr w:rsidR="00575117" w:rsidRPr="008B4745" w:rsidTr="009B39E9">
        <w:trPr>
          <w:trHeight w:val="232"/>
        </w:trPr>
        <w:tc>
          <w:tcPr>
            <w:tcW w:w="15593" w:type="dxa"/>
            <w:gridSpan w:val="9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Где мы живём (4 часа)</w:t>
            </w:r>
          </w:p>
        </w:tc>
      </w:tr>
      <w:tr w:rsidR="00575117" w:rsidRPr="008B4745" w:rsidTr="009B39E9">
        <w:trPr>
          <w:trHeight w:val="301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Родная стран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ть флаг и герб России? Как  различаются народы, живущие в Росси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3-7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 xml:space="preserve">Текущий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 xml:space="preserve">Возможность научиться различать флаг, герб России. </w:t>
            </w:r>
          </w:p>
          <w:p w:rsidR="00575117" w:rsidRPr="008B4745" w:rsidRDefault="00575117" w:rsidP="009B39E9">
            <w:r w:rsidRPr="008B4745">
              <w:t>Возможность научиться различать представителей разных народов России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и формулировать цель деятельности на уроке с помощью учителя.</w:t>
            </w:r>
          </w:p>
          <w:p w:rsidR="00575117" w:rsidRPr="008B4745" w:rsidRDefault="00575117" w:rsidP="009B39E9">
            <w:r w:rsidRPr="008B4745">
              <w:t>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П. Делать предварительный отбор источников информации: ориентироваться в учебнике (на развороте, в оглавлении).</w:t>
            </w:r>
          </w:p>
          <w:p w:rsidR="00575117" w:rsidRPr="008B4745" w:rsidRDefault="00575117" w:rsidP="009B39E9">
            <w:r w:rsidRPr="008B4745">
              <w:t xml:space="preserve">Добывать новые знания: находить ответы на вопросы, используя учебник, свой жизненный опыт и информацию, полученную на уроке, выполнять </w:t>
            </w:r>
            <w:r w:rsidRPr="008B4745">
              <w:lastRenderedPageBreak/>
              <w:t>индивидуальные задания.</w:t>
            </w:r>
          </w:p>
          <w:p w:rsidR="00575117" w:rsidRPr="008B4745" w:rsidRDefault="00575117" w:rsidP="009B39E9">
            <w:r w:rsidRPr="008B4745">
              <w:t>К. Ставить вопросы,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, уважительное отношение к иному мнению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Город и село. 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ть город и село?</w:t>
            </w:r>
          </w:p>
          <w:p w:rsidR="00575117" w:rsidRPr="008B4745" w:rsidRDefault="00575117" w:rsidP="009B39E9">
            <w:r w:rsidRPr="008B4745">
              <w:t xml:space="preserve">Как составить рассказ о своей малой родине? 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Проект «Родной город (село)».</w:t>
            </w:r>
          </w:p>
          <w:p w:rsidR="00575117" w:rsidRPr="008B4745" w:rsidRDefault="00575117" w:rsidP="009B39E9">
            <w:r w:rsidRPr="008B4745">
              <w:t>Уч. ч.1 –с. 8-13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сравнивать город и село.</w:t>
            </w:r>
          </w:p>
          <w:p w:rsidR="00575117" w:rsidRPr="008B4745" w:rsidRDefault="00575117" w:rsidP="009B39E9">
            <w:r w:rsidRPr="008B4745">
              <w:t>Возможность  научиться составлять рассказ о своей малой родине; выступать с подготовленным сообщением, опираясь на фотографии (слайды)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ирода и рукотворный мир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Как различать объекты природы и </w:t>
            </w:r>
            <w:r w:rsidRPr="008B4745">
              <w:lastRenderedPageBreak/>
              <w:t>предметы рукотворного мир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lastRenderedPageBreak/>
              <w:t>Уч. ч.1 –с. 14-17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  <w:p w:rsidR="00575117" w:rsidRPr="008B4745" w:rsidRDefault="00575117" w:rsidP="009B39E9"/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lastRenderedPageBreak/>
              <w:t>Возможность научиться различать объекты природы и предметы рукотворного мира, классифицировать их.</w:t>
            </w:r>
          </w:p>
          <w:p w:rsidR="00575117" w:rsidRPr="008B4745" w:rsidRDefault="00575117" w:rsidP="009B39E9">
            <w:r w:rsidRPr="008B4745">
              <w:t>Возможность обобщить и закрепить сведения, полученные на прошлых уроках.</w:t>
            </w:r>
          </w:p>
          <w:p w:rsidR="00575117" w:rsidRPr="008B4745" w:rsidRDefault="00575117" w:rsidP="009B39E9"/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Р. Выбирать действия в соответствии с поставленной задачей и </w:t>
            </w:r>
            <w:r w:rsidRPr="008B4745">
              <w:lastRenderedPageBreak/>
              <w:t>условиями её реализации.</w:t>
            </w:r>
          </w:p>
          <w:p w:rsidR="00575117" w:rsidRPr="008B4745" w:rsidRDefault="00575117" w:rsidP="009B39E9">
            <w:r w:rsidRPr="008B4745">
              <w:t>Учиться высказывать свое предположение (версию) на основе работы с иллюстрацией учебника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предложения или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  <w:p w:rsidR="00575117" w:rsidRPr="008B4745" w:rsidRDefault="00575117" w:rsidP="009B39E9"/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верим себя и оценим свои достижения по разделу «Где мы живём!» 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учиться использовать знания раздела: «Где мы живём»?</w:t>
            </w:r>
          </w:p>
        </w:tc>
        <w:tc>
          <w:tcPr>
            <w:tcW w:w="1559" w:type="dxa"/>
          </w:tcPr>
          <w:p w:rsidR="00575117" w:rsidRDefault="00575117" w:rsidP="009B39E9">
            <w:r w:rsidRPr="008B4745">
              <w:t>Уч. ч.1 –с. 18-22</w:t>
            </w:r>
            <w:r>
              <w:t>.</w:t>
            </w:r>
          </w:p>
          <w:p w:rsidR="00575117" w:rsidRPr="008B4745" w:rsidRDefault="00575117" w:rsidP="009B39E9"/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ст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использовать знания раздела в новых условиях.</w:t>
            </w:r>
          </w:p>
          <w:p w:rsidR="00575117" w:rsidRPr="008B4745" w:rsidRDefault="00575117" w:rsidP="009B39E9">
            <w:r w:rsidRPr="008B4745">
              <w:t xml:space="preserve">Возможность научиться адекватно </w:t>
            </w:r>
            <w:r w:rsidRPr="008B4745">
              <w:lastRenderedPageBreak/>
              <w:t>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lastRenderedPageBreak/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азвитие мотивов учебной деятельности и формирование личностного смысла учения.</w:t>
            </w:r>
          </w:p>
        </w:tc>
      </w:tr>
      <w:tr w:rsidR="00575117" w:rsidRPr="008B4745" w:rsidTr="009B39E9">
        <w:trPr>
          <w:trHeight w:val="141"/>
        </w:trPr>
        <w:tc>
          <w:tcPr>
            <w:tcW w:w="15593" w:type="dxa"/>
            <w:gridSpan w:val="9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Природа  (20 часов)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Неживая и живая природ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ть объекты живой и неживой природы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23-27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различать объекты живой и неживой природы.</w:t>
            </w:r>
          </w:p>
          <w:p w:rsidR="00575117" w:rsidRPr="008B4745" w:rsidRDefault="00575117" w:rsidP="009B39E9"/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Учиться высказывать свое предположение (версию) на основе работы с иллюстрацией учебника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предложения или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  <w:p w:rsidR="00575117" w:rsidRPr="008B4745" w:rsidRDefault="00575117" w:rsidP="009B39E9"/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6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Явления природы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определять сезон по характерным явлениям природы? Как измерять температуру воздуха, тела человек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28,2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определять сезон по характерным явлениям природы.</w:t>
            </w:r>
          </w:p>
          <w:p w:rsidR="00575117" w:rsidRPr="008B4745" w:rsidRDefault="00575117" w:rsidP="009B39E9">
            <w:r w:rsidRPr="008B4745">
              <w:t>Возможность научиться измерять и записывать температуру воздуха и тела человек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</w:t>
            </w:r>
          </w:p>
          <w:p w:rsidR="00575117" w:rsidRPr="008B4745" w:rsidRDefault="00575117" w:rsidP="009B39E9">
            <w:r w:rsidRPr="008B4745">
              <w:t>Перерабатывать полученную информацию: делать выводы в результате совместной работы всего класса.</w:t>
            </w:r>
          </w:p>
          <w:p w:rsidR="00575117" w:rsidRPr="008B4745" w:rsidRDefault="00575117" w:rsidP="009B39E9">
            <w:r w:rsidRPr="008B4745">
              <w:t>К. Задавать вопросы, необходимые для организации собственной деятельности.</w:t>
            </w:r>
          </w:p>
          <w:p w:rsidR="00575117" w:rsidRPr="008B4745" w:rsidRDefault="00575117" w:rsidP="009B39E9">
            <w:r w:rsidRPr="008B4745">
              <w:t xml:space="preserve">Доносить свою позицию до других: оформлять свою мысль в устной </w:t>
            </w:r>
            <w:r w:rsidRPr="008B4745">
              <w:lastRenderedPageBreak/>
              <w:t>речи (на уровне предложения или небольшого текста)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, уважительное отношение к иному мнению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7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Что такое погода?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следует правильно характеризовать погоду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32-3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наблюдать и описывать состояние погоды, вести Дневник наблюдений.</w:t>
            </w:r>
          </w:p>
          <w:p w:rsidR="00575117" w:rsidRPr="008B4745" w:rsidRDefault="00575117" w:rsidP="009B39E9">
            <w:r w:rsidRPr="008B4745">
              <w:t>Возможность научиться составлять план рассказа и рассказывать по плану.</w:t>
            </w:r>
          </w:p>
          <w:p w:rsidR="00575117" w:rsidRPr="008B4745" w:rsidRDefault="00575117" w:rsidP="009B39E9"/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оставлять небольшой рассказ на заданную тему.</w:t>
            </w:r>
          </w:p>
          <w:p w:rsidR="00575117" w:rsidRPr="008B4745" w:rsidRDefault="00575117" w:rsidP="009B39E9">
            <w:r w:rsidRPr="008B4745">
              <w:t>Излагать собственное мнение, слушать собеседника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, уважительное отношение к иному мнению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8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 гости к осен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изменяется живая и неживая природа осенью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36,3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 xml:space="preserve">Возможность научиться наблюдать изменения в живой и </w:t>
            </w:r>
            <w:r w:rsidRPr="008B4745">
              <w:lastRenderedPageBreak/>
              <w:t>неживой природе осенью, устанавливать взаимосвязи между ними, формулировать вывод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 xml:space="preserve">П. Самостоятельно выделять и </w:t>
            </w:r>
            <w:r w:rsidRPr="008B4745">
              <w:lastRenderedPageBreak/>
              <w:t>формулировать познавательную цель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, уважительное отношение к иному мнению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9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 гости к осен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изменяется живая и неживая природа осенью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38,3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наблюдать изменения в живой и неживой природе осенью, устанавливать взаимосвязи между ними, формулировать вывод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Самостоятельно выделять и формулировать познавательную цель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0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Звёздное небо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блюдать за небом в дневное и ночное время?</w:t>
            </w:r>
          </w:p>
          <w:p w:rsidR="00575117" w:rsidRPr="008B4745" w:rsidRDefault="00575117" w:rsidP="009B39E9">
            <w:r w:rsidRPr="008B4745">
              <w:t>Как изготавливать модель звёздного неба?</w:t>
            </w:r>
          </w:p>
          <w:p w:rsidR="00575117" w:rsidRPr="008B4745" w:rsidRDefault="00575117" w:rsidP="009B39E9">
            <w:r w:rsidRPr="008B4745">
              <w:t>Как находить на небе изученные созвездия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40-4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наблюдать звёздное небо и находить на нём изученные созвездия.</w:t>
            </w:r>
          </w:p>
          <w:p w:rsidR="00575117" w:rsidRPr="008B4745" w:rsidRDefault="00575117" w:rsidP="009B39E9">
            <w:r w:rsidRPr="008B4745">
              <w:t xml:space="preserve">Возможность научиться работать с </w:t>
            </w:r>
            <w:r w:rsidRPr="008B4745">
              <w:lastRenderedPageBreak/>
              <w:t>картой звёздного неба, моделировать изученные созвезд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 xml:space="preserve">П. Добывать новые знания: находить ответы на вопросы, используя учебник, свой </w:t>
            </w:r>
            <w:r w:rsidRPr="008B4745">
              <w:lastRenderedPageBreak/>
              <w:t>жизненный опыт и информацию, полученную на уроке, выполнять индивидуальные задания.</w:t>
            </w:r>
          </w:p>
          <w:p w:rsidR="00575117" w:rsidRPr="008B4745" w:rsidRDefault="00575117" w:rsidP="009B39E9">
            <w:r w:rsidRPr="008B4745">
              <w:t>Перерабатывать полученную информацию: делать выводы в результате совместной работы всего класса.</w:t>
            </w:r>
          </w:p>
          <w:p w:rsidR="00575117" w:rsidRPr="008B4745" w:rsidRDefault="00575117" w:rsidP="009B39E9">
            <w:r w:rsidRPr="008B4745">
              <w:t>К. Задавать вопросы, необходимые для организации собственной деятельности.</w:t>
            </w:r>
          </w:p>
          <w:p w:rsidR="00575117" w:rsidRPr="008B4745" w:rsidRDefault="00575117" w:rsidP="009B39E9">
            <w:r w:rsidRPr="008B4745">
              <w:t>Доносить свою позицию до других: оформлять свою мысль в устной реч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1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Заглянем в кладовые Земл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ть горные породы и минералы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44-4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 xml:space="preserve">Возможность научиться горные породы и минералы, </w:t>
            </w:r>
            <w:r w:rsidRPr="008B4745">
              <w:lastRenderedPageBreak/>
              <w:t>составные части гранит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 xml:space="preserve">П. Самостоятельно выделять и </w:t>
            </w:r>
            <w:r w:rsidRPr="008B4745">
              <w:lastRenderedPageBreak/>
              <w:t>формулировать познавательную цель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2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 воздух…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оздух важен для растений, животных и человек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48-51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понять значение воздуха для растений, животных и человека.</w:t>
            </w:r>
          </w:p>
          <w:p w:rsidR="00575117" w:rsidRPr="008B4745" w:rsidRDefault="00575117" w:rsidP="009B39E9">
            <w:r w:rsidRPr="008B4745">
              <w:t>Возможность научиться анализировать схем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.</w:t>
            </w:r>
          </w:p>
          <w:p w:rsidR="00575117" w:rsidRPr="008B4745" w:rsidRDefault="00575117" w:rsidP="009B39E9">
            <w:r w:rsidRPr="008B4745">
              <w:t>П. Выбирать наиболее эффективные способы решения задач.</w:t>
            </w:r>
          </w:p>
          <w:p w:rsidR="00575117" w:rsidRPr="008B4745" w:rsidRDefault="00575117" w:rsidP="009B39E9">
            <w:r w:rsidRPr="008B4745">
              <w:t>К. Составлять небольшой рассказ на заданную тему.</w:t>
            </w:r>
          </w:p>
          <w:p w:rsidR="00575117" w:rsidRPr="008B4745" w:rsidRDefault="00575117" w:rsidP="009B39E9">
            <w:r w:rsidRPr="008B4745">
              <w:t>Излагать собственное мнение, слушать собеседника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3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… И про воду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ода важна для растений, животных и человек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52-5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понять значение воды для растений, животных и человека.</w:t>
            </w:r>
          </w:p>
          <w:p w:rsidR="00575117" w:rsidRPr="008B4745" w:rsidRDefault="00575117" w:rsidP="009B39E9">
            <w:r w:rsidRPr="008B4745">
              <w:lastRenderedPageBreak/>
              <w:t>Возможность научиться анализировать схем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Выбирать действия в соответствии с поставленной задачей.</w:t>
            </w:r>
          </w:p>
          <w:p w:rsidR="00575117" w:rsidRPr="008B4745" w:rsidRDefault="00575117" w:rsidP="009B39E9">
            <w:r w:rsidRPr="008B4745">
              <w:t>П. Выбирать наиболее эффективные способы решения задач.</w:t>
            </w:r>
          </w:p>
          <w:p w:rsidR="00575117" w:rsidRPr="008B4745" w:rsidRDefault="00575117" w:rsidP="009B39E9">
            <w:r w:rsidRPr="008B4745">
              <w:lastRenderedPageBreak/>
              <w:t>К. Составлять небольшой рассказ на заданную тему.</w:t>
            </w:r>
          </w:p>
          <w:p w:rsidR="00575117" w:rsidRPr="008B4745" w:rsidRDefault="00575117" w:rsidP="009B39E9">
            <w:r w:rsidRPr="008B4745">
              <w:t>Излагать собственное мнение, слушать собеседника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r w:rsidRPr="008B4745">
              <w:lastRenderedPageBreak/>
              <w:t>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14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Какие бывают растения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классифицировать растения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56-5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определять растения, классифицировать их, приводить примеры деревьев, кустарников, трав своего края.</w:t>
            </w:r>
          </w:p>
          <w:p w:rsidR="00575117" w:rsidRPr="008B4745" w:rsidRDefault="00575117" w:rsidP="009B39E9">
            <w:r w:rsidRPr="008B4745">
              <w:t>Возможность научиться анализировать схем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15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Какие бывают животные.</w:t>
            </w:r>
          </w:p>
          <w:p w:rsidR="00575117" w:rsidRPr="008B4745" w:rsidRDefault="00575117" w:rsidP="009B39E9">
            <w:r w:rsidRPr="008B4745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группировать животных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60-6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разделять животных на группы, приводить примеры животных разных групп.</w:t>
            </w:r>
          </w:p>
          <w:p w:rsidR="00575117" w:rsidRPr="008B4745" w:rsidRDefault="00575117" w:rsidP="009B39E9">
            <w:r w:rsidRPr="008B4745">
              <w:t>Возможность находить и рассказывать новую информацию по теме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6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Невидимые нит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заимосвязан растительный и животный мир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64-6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 xml:space="preserve">Возможность научиться устанавливать взаимосвязи в природе и выявлять роль человека в сохранении </w:t>
            </w:r>
            <w:r w:rsidRPr="008B4745">
              <w:lastRenderedPageBreak/>
              <w:t>или нарушении этих взаимосвязей.</w:t>
            </w:r>
          </w:p>
          <w:p w:rsidR="00575117" w:rsidRPr="008B4745" w:rsidRDefault="00575117" w:rsidP="009B39E9">
            <w:r w:rsidRPr="008B4745">
              <w:t>Возможность научиться обсуждать прочитанный текст,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 xml:space="preserve">П. Самостоятельно создавать алгоритмы </w:t>
            </w:r>
            <w:r w:rsidRPr="008B4745">
              <w:lastRenderedPageBreak/>
              <w:t>деятельности при решении проблем различного характера.</w:t>
            </w:r>
          </w:p>
          <w:p w:rsidR="00575117" w:rsidRPr="008B4745" w:rsidRDefault="00575117" w:rsidP="009B39E9">
            <w:r w:rsidRPr="008B4745">
              <w:t>К. Задавать вопросы, необходимые для организации собствен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7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Дикорастущие и культурные растения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ть дикорастущие и культурные растения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68-71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сравнивать и различать дикорастущие и культурные растения.</w:t>
            </w:r>
          </w:p>
          <w:p w:rsidR="00575117" w:rsidRPr="008B4745" w:rsidRDefault="00575117" w:rsidP="009B39E9">
            <w:r w:rsidRPr="008B4745">
              <w:t>Возможность научиться находить новую информацию в текстах,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.</w:t>
            </w:r>
          </w:p>
          <w:p w:rsidR="00575117" w:rsidRPr="008B4745" w:rsidRDefault="00575117" w:rsidP="009B39E9">
            <w:r w:rsidRPr="008B4745">
              <w:t>П. Ориентироваться в своей системе знаний: отличать новое от уже известного с помощью учителя.</w:t>
            </w:r>
          </w:p>
          <w:p w:rsidR="00575117" w:rsidRPr="008B4745" w:rsidRDefault="00575117" w:rsidP="009B39E9">
            <w:r w:rsidRPr="008B4745"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18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Дикие и домашние животны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ть диких и домашних животных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72-7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955851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сравнивать и различать диких и домашних животных.</w:t>
            </w:r>
          </w:p>
          <w:p w:rsidR="00575117" w:rsidRPr="008B4745" w:rsidRDefault="00575117" w:rsidP="009B39E9">
            <w:r w:rsidRPr="008B4745">
              <w:t>Возможность научиться находить новую информацию в текстах,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.</w:t>
            </w:r>
          </w:p>
          <w:p w:rsidR="00575117" w:rsidRPr="008B4745" w:rsidRDefault="00575117" w:rsidP="009B39E9">
            <w:r w:rsidRPr="008B4745">
              <w:t>П. Ориентироваться в своей системе знаний: отличать новое от уже известного с помощью учителя.</w:t>
            </w:r>
          </w:p>
          <w:p w:rsidR="00575117" w:rsidRPr="008B4745" w:rsidRDefault="00575117" w:rsidP="009B39E9">
            <w:r w:rsidRPr="008B4745"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19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Комнатные растения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спознать комнатные растения в классе (дома)? Как зависит внешний вид растений от природных условий их родины?</w:t>
            </w:r>
          </w:p>
          <w:p w:rsidR="00575117" w:rsidRPr="008B4745" w:rsidRDefault="00575117" w:rsidP="009B39E9">
            <w:r w:rsidRPr="008B4745">
              <w:lastRenderedPageBreak/>
              <w:t>Как ухаживать за комнатными растениям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lastRenderedPageBreak/>
              <w:t>Уч. ч.1 –с. 76-7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615274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 xml:space="preserve">Возможность научиться определять комнатные растения, различать изученные растения и рассказывать об особенностях </w:t>
            </w:r>
            <w:r w:rsidRPr="008B4745">
              <w:lastRenderedPageBreak/>
              <w:t>любимого растения, ухаживать за ними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lastRenderedPageBreak/>
              <w:t>К. Задавать вопросы, необходимые для организации собственной деятельности.</w:t>
            </w:r>
          </w:p>
          <w:p w:rsidR="00575117" w:rsidRPr="008B4745" w:rsidRDefault="00575117" w:rsidP="009B39E9"/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0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Животные живого уголк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живут животные живого уголка?</w:t>
            </w:r>
          </w:p>
          <w:p w:rsidR="00575117" w:rsidRPr="008B4745" w:rsidRDefault="00575117" w:rsidP="009B39E9">
            <w:r w:rsidRPr="008B4745">
              <w:t>Как ухаживать за животными живого уголк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80-8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615274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наблюдать за жизнью животных, рассказывать о своих наблюдениях; формулировать выводы об условиях, необходимых для жизни животных; ухаживать за животными живого уголка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Составлять план и последовательность действий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  <w:p w:rsidR="00575117" w:rsidRPr="008B4745" w:rsidRDefault="00575117" w:rsidP="009B39E9"/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21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 кошек и собак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ухаживать за кошками и собаками?</w:t>
            </w:r>
          </w:p>
          <w:p w:rsidR="00575117" w:rsidRPr="008B4745" w:rsidRDefault="00575117" w:rsidP="009B39E9">
            <w:r w:rsidRPr="008B4745">
              <w:t>Как относить кошек и собак к той или иной породе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84-8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615274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иводить примеры разных пород кошек и собак, ухаживать за ними.</w:t>
            </w:r>
          </w:p>
          <w:p w:rsidR="00575117" w:rsidRPr="008B4745" w:rsidRDefault="00575117" w:rsidP="009B39E9">
            <w:r w:rsidRPr="008B4745">
              <w:t>Возможность научиться извлекать из дополнительной литературы нужную информацию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Задавать вопросы, необходимые для организации собствен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2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Красная книг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сохранять и увеличивать численность редких растений и животных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88-91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615274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выявлять причины исчезновения изучаемых растений и животных.</w:t>
            </w:r>
          </w:p>
          <w:p w:rsidR="00575117" w:rsidRPr="008B4745" w:rsidRDefault="00575117" w:rsidP="009B39E9">
            <w:r w:rsidRPr="008B4745">
              <w:t>Возможность научиться извлекать из дополнительной литературы нужную информацию.</w:t>
            </w:r>
          </w:p>
          <w:p w:rsidR="00575117" w:rsidRPr="008B4745" w:rsidRDefault="00575117" w:rsidP="009B39E9">
            <w:r w:rsidRPr="008B4745">
              <w:t xml:space="preserve">Возможность обобщить и закрепить </w:t>
            </w:r>
            <w:r w:rsidRPr="008B4745">
              <w:lastRenderedPageBreak/>
              <w:t>сведения, полученные на прошлых уроках.</w:t>
            </w:r>
          </w:p>
          <w:p w:rsidR="00575117" w:rsidRPr="008B4745" w:rsidRDefault="00575117" w:rsidP="009B39E9"/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lastRenderedPageBreak/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3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Будь природе другом! 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ести себя на природе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Проект «Красная книга».</w:t>
            </w:r>
          </w:p>
          <w:p w:rsidR="00575117" w:rsidRPr="008B4745" w:rsidRDefault="00575117" w:rsidP="009B39E9">
            <w:r w:rsidRPr="008B4745">
              <w:t>Уч. ч.1 –с. 92-9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615274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оценивать поступки других людей и свои собственные по отношению к природе, формулировать правила поведения в природе, сопоставлять их с эталоном.</w:t>
            </w:r>
          </w:p>
          <w:p w:rsidR="00575117" w:rsidRPr="008B4745" w:rsidRDefault="00575117" w:rsidP="009B39E9">
            <w:r w:rsidRPr="008B4745">
              <w:t>Возможность научиться представлять результаты проектной деятельности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24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верим себя и оценим свои достижения по разделу «Природа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учиться использовать знания раздела: «Природа»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98-102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>
              <w:t>Тест.</w:t>
            </w:r>
            <w:r w:rsidRPr="00615274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использовать знания раздела в новых условиях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Развитие мотивов учебной деятельности и формирование личностного смысла учения.</w:t>
            </w:r>
          </w:p>
        </w:tc>
      </w:tr>
      <w:tr w:rsidR="00575117" w:rsidRPr="008B4745" w:rsidTr="009B39E9">
        <w:trPr>
          <w:trHeight w:val="182"/>
        </w:trPr>
        <w:tc>
          <w:tcPr>
            <w:tcW w:w="15593" w:type="dxa"/>
            <w:gridSpan w:val="9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Жизнь города и села.  (10 часов)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5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Что такое экономик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зывается хозяйственная деятельность людей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03-107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объяснять, что такое экономика, и называет её составные части.</w:t>
            </w:r>
          </w:p>
          <w:p w:rsidR="00575117" w:rsidRPr="008B4745" w:rsidRDefault="00575117" w:rsidP="009B39E9">
            <w:r w:rsidRPr="008B4745">
              <w:t>Возможность научиться извлекать из различных источников новые сведения, готовить сообщ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Учиться высказывать свое предположение (версию) на основе работы с иллюстрацией учебника.</w:t>
            </w:r>
          </w:p>
          <w:p w:rsidR="00575117" w:rsidRPr="008B4745" w:rsidRDefault="00575117" w:rsidP="009B39E9">
            <w:r w:rsidRPr="008B4745">
              <w:t xml:space="preserve">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Перерабатывать полученную информацию: делать выводы в результате совместной работы всего класса.</w:t>
            </w:r>
          </w:p>
          <w:p w:rsidR="00575117" w:rsidRPr="008B4745" w:rsidRDefault="00575117" w:rsidP="009B39E9">
            <w:r w:rsidRPr="008B4745">
              <w:t>К. Работать в группах и парах.</w:t>
            </w:r>
          </w:p>
          <w:p w:rsidR="00575117" w:rsidRPr="008B4745" w:rsidRDefault="00575117" w:rsidP="009B39E9">
            <w:r w:rsidRPr="008B4745">
              <w:lastRenderedPageBreak/>
              <w:t>Задавать вопросы, необходимые для организации собствен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6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Из чего что сделано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добывают сырьё в природе и получают готовый продукт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08-111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классифицировать предметы по характеру материала, бережно относиться к вещам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Учиться высказывать свое предположение (версию) на основе работы с иллюстрацией учебника.</w:t>
            </w:r>
          </w:p>
          <w:p w:rsidR="00575117" w:rsidRPr="008B4745" w:rsidRDefault="00575117" w:rsidP="009B39E9">
            <w:r w:rsidRPr="008B4745">
              <w:t xml:space="preserve">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Перерабатывать полученную информацию: делать выводы в результате совместной работы всего класса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27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Как построить дом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построить городской и сельский дом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12-115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выявлять характерные особенности возведения многоэтажного городского и одноэтажного сельского домов.</w:t>
            </w:r>
          </w:p>
          <w:p w:rsidR="00575117" w:rsidRPr="008B4745" w:rsidRDefault="00575117" w:rsidP="009B39E9">
            <w:r w:rsidRPr="008B4745">
              <w:t>Возможность научиться использовать наблюдения в разных видах деятельности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Учиться высказывать свое предположение (версию) на основе работы с иллюстрацией учебника.</w:t>
            </w:r>
          </w:p>
          <w:p w:rsidR="00575117" w:rsidRPr="008B4745" w:rsidRDefault="00575117" w:rsidP="009B39E9">
            <w:r w:rsidRPr="008B4745">
              <w:t xml:space="preserve">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Перерабатывать полученную информацию: делать выводы в результате совместной работы всего класса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8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Какой бывает транспорт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классифицировать транспортные средств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16-119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 xml:space="preserve">Возможность научиться </w:t>
            </w:r>
            <w:r w:rsidRPr="008B4745">
              <w:lastRenderedPageBreak/>
              <w:t>классифицировать транспортные средства.</w:t>
            </w:r>
          </w:p>
          <w:p w:rsidR="00575117" w:rsidRPr="008B4745" w:rsidRDefault="00575117" w:rsidP="009B39E9">
            <w:r w:rsidRPr="008B4745">
              <w:t>Возможность научиться составлять общий план рассказ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lastRenderedPageBreak/>
              <w:t>Составлять план и последовательность действий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29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Культура и образовани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ть учреждения культуры и образования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20-123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различать учреждения культуры и образования и приводить соответствующие пример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Составлять план и последовательность действий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30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Все профессии важны. 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определять названия профессий по характеру деятельност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Проект «Профессии».</w:t>
            </w:r>
          </w:p>
          <w:p w:rsidR="00575117" w:rsidRPr="008B4745" w:rsidRDefault="00575117" w:rsidP="009B39E9">
            <w:r w:rsidRPr="008B4745">
              <w:t>Уч. ч.1 –с. 124-129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определять названия профессий по характеру деятельности.</w:t>
            </w:r>
          </w:p>
          <w:p w:rsidR="00575117" w:rsidRPr="008B4745" w:rsidRDefault="00575117" w:rsidP="009B39E9">
            <w:r w:rsidRPr="008B4745">
              <w:t>Возможность научиться представлять результаты проектной деятельности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1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 гости к зим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изменяется живая и неживая природа зимой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30,131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 xml:space="preserve">Возможность научиться наблюдать изменения в живой и неживой природе зимой, устанавливать взаимосвязи между </w:t>
            </w:r>
            <w:r w:rsidRPr="008B4745">
              <w:lastRenderedPageBreak/>
              <w:t>ними, формулировать вывод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Самостоятельно выделять и формулировать познавательную цель.</w:t>
            </w:r>
          </w:p>
          <w:p w:rsidR="00575117" w:rsidRPr="008B4745" w:rsidRDefault="00575117" w:rsidP="009B39E9">
            <w:r w:rsidRPr="008B4745">
              <w:lastRenderedPageBreak/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2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 гости к зим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изменяется живая и неживая природа зимой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32,133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наблюдать изменения в живой и неживой природе зимой, устанавливать взаимосвязи между ними, формулировать вывод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Самостоятельно выделять и формулировать познавательную цель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01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3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верим себя и оценим свои достижения по разделу «Жизнь города и села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учиться использовать знания раздела: «Жизнь города и села»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1 –с. 134-139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Тест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использовать знания раздела в новых условиях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Развитие мотивов учебной деятельности и формирование личностного смысла уч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34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езентация проектов «родной город (село)», «Красная книга», «Профессии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>
              <w:t>Р</w:t>
            </w:r>
            <w:r w:rsidRPr="008B4745">
              <w:t>одной город</w:t>
            </w:r>
            <w:r>
              <w:t>, Красная книга, Профессии</w:t>
            </w:r>
            <w:r w:rsidRPr="008B4745">
              <w:t>.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Презентация проектов «родной город (село)», «Красная книга», «Профессии».</w:t>
            </w:r>
          </w:p>
          <w:p w:rsidR="00575117" w:rsidRPr="008B4745" w:rsidRDefault="00575117" w:rsidP="009B39E9"/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>Практическая работа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редставлять результаты проектной деятельности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.</w:t>
            </w:r>
          </w:p>
        </w:tc>
      </w:tr>
      <w:tr w:rsidR="00575117" w:rsidRPr="008B4745" w:rsidTr="009B39E9">
        <w:trPr>
          <w:trHeight w:val="153"/>
        </w:trPr>
        <w:tc>
          <w:tcPr>
            <w:tcW w:w="15593" w:type="dxa"/>
            <w:gridSpan w:val="9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Здоровье и безопасность. (9 часов)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5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Строение тела человек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устроен человек? Внешние и внутренние органы.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3-7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называть и показывать внешние части тела человека.</w:t>
            </w:r>
          </w:p>
          <w:p w:rsidR="00575117" w:rsidRPr="008B4745" w:rsidRDefault="00575117" w:rsidP="009B39E9">
            <w:r w:rsidRPr="008B4745">
              <w:t>Возможность научиться извлекать из текста нужную информацию, предлагать вопросы по содержанию текст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 xml:space="preserve">П. Ставить цель, контролировать и </w:t>
            </w:r>
            <w:r w:rsidRPr="008B4745">
              <w:lastRenderedPageBreak/>
              <w:t>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6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Если хочешь, будь здоров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следует вести здоровый образ жизни?</w:t>
            </w:r>
            <w:r>
              <w:t xml:space="preserve"> Здоровый образ жизни.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8-11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соблюдать рациональный режим дня, пользоваться правилами личной гигиены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  <w:p w:rsidR="00575117" w:rsidRPr="008B4745" w:rsidRDefault="00575117" w:rsidP="009B39E9">
            <w:r w:rsidRPr="008B4745">
              <w:t xml:space="preserve">Возможность обобщить и закрепить </w:t>
            </w:r>
            <w:r w:rsidRPr="008B4745">
              <w:lastRenderedPageBreak/>
              <w:t>сведения, полученные на прошлых уроках.</w:t>
            </w:r>
          </w:p>
          <w:p w:rsidR="00575117" w:rsidRPr="008B4745" w:rsidRDefault="00575117" w:rsidP="009B39E9"/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Определять и формулировать цель деятельности на уроке.</w:t>
            </w:r>
          </w:p>
          <w:p w:rsidR="00575117" w:rsidRPr="008B4745" w:rsidRDefault="00575117" w:rsidP="009B39E9">
            <w:r w:rsidRPr="008B4745">
              <w:t>Учиться выстраивать проблемный диалог (ситуации), коллективное решение проблемных вопросов.</w:t>
            </w:r>
          </w:p>
          <w:p w:rsidR="00575117" w:rsidRPr="008B4745" w:rsidRDefault="00575117" w:rsidP="009B39E9">
            <w:r w:rsidRPr="008B4745">
              <w:t>П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</w:t>
            </w:r>
          </w:p>
          <w:p w:rsidR="00575117" w:rsidRPr="008B4745" w:rsidRDefault="00575117" w:rsidP="009B39E9">
            <w:r w:rsidRPr="008B4745">
              <w:lastRenderedPageBreak/>
              <w:t>К. Доносить свою позицию до других: оформлять свою мысль в устной речи.</w:t>
            </w:r>
          </w:p>
          <w:p w:rsidR="00575117" w:rsidRPr="008B4745" w:rsidRDefault="00575117" w:rsidP="009B39E9"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7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Берегись автомобиля!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ести себя на улицах и дорогах? ПДД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12,1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40954"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соблюдать правила дорожной безопасности: узнавать дорожные знаки и объяснять, что они обозначают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и формулировать цель деятельности на уроке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Задавать вопросы, необходимые для организации собствен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8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Школа пешеход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ести себя на улицах и дорогах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14-1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40954"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соблюдать изученные правила безопасности.</w:t>
            </w:r>
          </w:p>
          <w:p w:rsidR="00575117" w:rsidRPr="008B4745" w:rsidRDefault="00575117" w:rsidP="009B39E9">
            <w:r w:rsidRPr="008B4745">
              <w:lastRenderedPageBreak/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lastRenderedPageBreak/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39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Домашние опасност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обращаться с электроприборами, газооборудованием, колющими и режущими предметами, лекарствами? (правила безопасности в быту)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8-21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40954"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соблюдать правила безопасного поведения в быту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, уважительное отношение к иному мнению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0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ожар!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Как избежать пожара? (правила противопожарной </w:t>
            </w:r>
            <w:r w:rsidRPr="008B4745">
              <w:lastRenderedPageBreak/>
              <w:t>безопасности)</w:t>
            </w:r>
            <w:r>
              <w:t xml:space="preserve"> , МЧС.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lastRenderedPageBreak/>
              <w:t>Уч. ч.2 –с. 22-2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40954"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Возможность научиться понимать учебную задачу урока </w:t>
            </w:r>
            <w:r w:rsidRPr="008B4745">
              <w:lastRenderedPageBreak/>
              <w:t>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 соблюдать правила противопожарной безопасности, правилам поведения в экстремальных ситуациях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Р. Составлять план и последовательность действий, вносить необходимые </w:t>
            </w:r>
            <w:r w:rsidRPr="008B4745">
              <w:lastRenderedPageBreak/>
              <w:t>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Навыки сотрудничества в разных ситуациях, уважительное </w:t>
            </w:r>
            <w:r w:rsidRPr="008B4745">
              <w:lastRenderedPageBreak/>
              <w:t>отношение к иному мнению.</w:t>
            </w:r>
          </w:p>
        </w:tc>
      </w:tr>
      <w:tr w:rsidR="00575117" w:rsidRPr="008B4745" w:rsidTr="009B39E9">
        <w:trPr>
          <w:trHeight w:val="2607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41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На воде и в лесу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ести себя на водоёмах?</w:t>
            </w:r>
          </w:p>
          <w:p w:rsidR="00575117" w:rsidRPr="008B4745" w:rsidRDefault="00575117" w:rsidP="009B39E9">
            <w:r w:rsidRPr="008B4745">
              <w:t>Как вести себя в лесу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26-2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40954"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авилам поведения на водоёмах и в лесу.</w:t>
            </w:r>
          </w:p>
          <w:p w:rsidR="00575117" w:rsidRPr="008B4745" w:rsidRDefault="00575117" w:rsidP="009B39E9">
            <w:r w:rsidRPr="008B4745">
              <w:t xml:space="preserve">Возможность научиться делать </w:t>
            </w:r>
            <w:r w:rsidRPr="008B4745">
              <w:lastRenderedPageBreak/>
              <w:t>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575117" w:rsidRPr="008B4745" w:rsidRDefault="00575117" w:rsidP="009B39E9">
            <w:r w:rsidRPr="008B4745">
              <w:t xml:space="preserve">К. Проявлять активность во взаимодействии для </w:t>
            </w:r>
            <w:r w:rsidRPr="008B4745">
              <w:lastRenderedPageBreak/>
              <w:t>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2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Опасные незнакомцы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вести себя с незнакомыми людьм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30-3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40954">
              <w:t>Текущий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авилам безопасного поведения с незнакомыми людьми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  <w:p w:rsidR="00575117" w:rsidRPr="008B4745" w:rsidRDefault="00575117" w:rsidP="009B39E9">
            <w:r w:rsidRPr="008B4745">
              <w:t>Возможность обобщить и закрепить сведения, полученные на прошлых уроках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  <w:p w:rsidR="00575117" w:rsidRPr="008B4745" w:rsidRDefault="00575117" w:rsidP="009B39E9"/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43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верим себя и оценим свои достижения по разделу «Здоровье и безопасность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учиться использовать знания раздела: «Здоровье и безопасность»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36-40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40954">
              <w:t>Те</w:t>
            </w:r>
            <w:r>
              <w:t>ст</w:t>
            </w:r>
            <w:r w:rsidRPr="00840954">
              <w:t>.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использовать знания раздела в новых условиях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Развитие мотивов учебной деятельности и формирование личностного смысла учения.</w:t>
            </w:r>
          </w:p>
        </w:tc>
      </w:tr>
      <w:tr w:rsidR="00575117" w:rsidRPr="008B4745" w:rsidTr="009B39E9">
        <w:trPr>
          <w:trHeight w:val="182"/>
        </w:trPr>
        <w:tc>
          <w:tcPr>
            <w:tcW w:w="15593" w:type="dxa"/>
            <w:gridSpan w:val="9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Общение. (7 часов)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4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Наша дружная семья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следует общаться в семье? Семья, культура общения.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41-45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авилам культуры общения в семье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45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ект «Родословная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>
              <w:t xml:space="preserve">Наша большая семья. Родственники. 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46,4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82EE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редставлять результаты проектной деятельности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6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 школ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следует общаться в школе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48-51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82EE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авилам культуры общения в школе.</w:t>
            </w:r>
          </w:p>
          <w:p w:rsidR="00575117" w:rsidRPr="008B4745" w:rsidRDefault="00575117" w:rsidP="009B39E9">
            <w:r w:rsidRPr="008B4745">
              <w:t xml:space="preserve">Возможность научиться делать </w:t>
            </w:r>
            <w:r w:rsidRPr="008B4745">
              <w:lastRenderedPageBreak/>
              <w:t>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Формулировать собственное мнение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7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авила вежливост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следует общаться со сверстниками и взрослыми в различных ситуациях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52-5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82EE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авилам вежливого общения со сверстниками и взрослыми в различных ситуациях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делять и формулировать то, что усвоено и что ещё нужно    усвоить, вносить необходимые коррективы в действие после его завершения на основе его оценки.</w:t>
            </w:r>
          </w:p>
          <w:p w:rsidR="00575117" w:rsidRPr="008B4745" w:rsidRDefault="00575117" w:rsidP="009B39E9">
            <w:r w:rsidRPr="008B4745">
              <w:t>П. Рефлексия способов и условий действий.</w:t>
            </w:r>
          </w:p>
          <w:p w:rsidR="00575117" w:rsidRPr="008B4745" w:rsidRDefault="00575117" w:rsidP="009B39E9">
            <w:r w:rsidRPr="008B4745">
              <w:t>К. Формулировать собственное мнение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8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Ты и твои друзья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Как следует вести себя в гостях? </w:t>
            </w:r>
          </w:p>
          <w:p w:rsidR="00575117" w:rsidRPr="008B4745" w:rsidRDefault="00575117" w:rsidP="009B39E9">
            <w:r w:rsidRPr="008B4745">
              <w:t>Как следует принимать гостей? (правила этикета)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56-5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82EE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авилам этикета в гостях и при приёме гостей у себя дома.</w:t>
            </w:r>
          </w:p>
          <w:p w:rsidR="00575117" w:rsidRPr="008B4745" w:rsidRDefault="00575117" w:rsidP="009B39E9">
            <w:r w:rsidRPr="008B4745">
              <w:lastRenderedPageBreak/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 xml:space="preserve">П. Самостоятельно создавать алгоритмы деятельности при </w:t>
            </w:r>
            <w:r w:rsidRPr="008B4745">
              <w:lastRenderedPageBreak/>
              <w:t>решении проблем различного характера.</w:t>
            </w:r>
          </w:p>
          <w:p w:rsidR="00575117" w:rsidRPr="008B4745" w:rsidRDefault="00575117" w:rsidP="009B39E9">
            <w:r w:rsidRPr="008B4745">
              <w:t>К. Определять цели, функции участников, способы взаимодейств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49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Мы зрители и пассажиры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следует вести себя в общественных местах (театре, общественном транспорте)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60-6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882EE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правилам поведения в общественных местах (театре, общественном транспорте)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  <w:p w:rsidR="00575117" w:rsidRPr="008B4745" w:rsidRDefault="00575117" w:rsidP="009B39E9">
            <w:r w:rsidRPr="008B4745">
              <w:t>Возможность обобщить и закрепить сведения, полученные на прошлых уроках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0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Проверим себя и оценим свои </w:t>
            </w:r>
            <w:r w:rsidRPr="008B4745">
              <w:lastRenderedPageBreak/>
              <w:t>достижения по разделу «Общение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Как научиться использовать </w:t>
            </w:r>
            <w:r w:rsidRPr="008B4745">
              <w:lastRenderedPageBreak/>
              <w:t>знания раздела: «Общение»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lastRenderedPageBreak/>
              <w:t>Уч. ч.2–с. 64-68</w:t>
            </w:r>
          </w:p>
          <w:p w:rsidR="00575117" w:rsidRPr="008B4745" w:rsidRDefault="00575117" w:rsidP="009B39E9"/>
        </w:tc>
        <w:tc>
          <w:tcPr>
            <w:tcW w:w="1417" w:type="dxa"/>
            <w:shd w:val="clear" w:color="auto" w:fill="auto"/>
          </w:tcPr>
          <w:p w:rsidR="00575117" w:rsidRDefault="00575117" w:rsidP="009B39E9">
            <w:r>
              <w:lastRenderedPageBreak/>
              <w:t>Тест.</w:t>
            </w:r>
            <w:r w:rsidRPr="00882EE9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Возможность научиться </w:t>
            </w:r>
            <w:r w:rsidRPr="008B4745">
              <w:lastRenderedPageBreak/>
              <w:t>использовать знания раздела в новых условиях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Р. Выбирать действия в соответствии с </w:t>
            </w:r>
            <w:r w:rsidRPr="008B4745">
              <w:lastRenderedPageBreak/>
              <w:t>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Развитие мотивов учебной </w:t>
            </w:r>
            <w:r w:rsidRPr="008B4745">
              <w:lastRenderedPageBreak/>
              <w:t>деятельности и формирование личностного смысла учения.</w:t>
            </w:r>
          </w:p>
        </w:tc>
      </w:tr>
      <w:tr w:rsidR="00575117" w:rsidRPr="008B4745" w:rsidTr="009B39E9">
        <w:trPr>
          <w:trHeight w:val="265"/>
        </w:trPr>
        <w:tc>
          <w:tcPr>
            <w:tcW w:w="15593" w:type="dxa"/>
            <w:gridSpan w:val="9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Путешествия.  (18 часов)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1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осмотри вокруг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ходить  линию и стороны горизонт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 .ч.2 –с. 69-73</w:t>
            </w:r>
          </w:p>
        </w:tc>
        <w:tc>
          <w:tcPr>
            <w:tcW w:w="1417" w:type="dxa"/>
            <w:shd w:val="clear" w:color="auto" w:fill="auto"/>
          </w:tcPr>
          <w:p w:rsidR="00575117" w:rsidRPr="008B4745" w:rsidRDefault="00575117" w:rsidP="009B39E9">
            <w:r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находить  линию и стороны горизонта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2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Ориентирование на местност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Как ориентироваться на местности?</w:t>
            </w:r>
            <w:r>
              <w:t xml:space="preserve"> Компас. 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74,7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 xml:space="preserve">Возможность научиться понимать учебную задачу урока </w:t>
            </w:r>
            <w:r w:rsidRPr="008B4745">
              <w:lastRenderedPageBreak/>
              <w:t>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ориентироваться на местности с помощью компаса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 xml:space="preserve">Р. Выбирать действия в соответствии с поставленной задачей и </w:t>
            </w:r>
            <w:r w:rsidRPr="008B4745">
              <w:lastRenderedPageBreak/>
              <w:t>условиями её реализации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Формулировать свои затруднения,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3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Ориентирование на местност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ориентироваться на местност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76, 7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ориентироваться на местности по местным природным признакам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Формулировать свои затруднения,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54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Формы земной поверхности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ются формы земной поверхност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78-81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различать формы земной поверхности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именять установленные правила в планировании способа решения, сличать способ действия и его результат с заданным эталоном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Формулировать свои затруднения,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5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одные богатства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ются водоёмы?</w:t>
            </w:r>
          </w:p>
          <w:p w:rsidR="00575117" w:rsidRPr="008B4745" w:rsidRDefault="00575117" w:rsidP="009B39E9">
            <w:r w:rsidRPr="008B4745">
              <w:t>Как устроена река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82-8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различать водоёмы естественного и искусственного происхождения.</w:t>
            </w:r>
          </w:p>
          <w:p w:rsidR="00575117" w:rsidRPr="008B4745" w:rsidRDefault="00575117" w:rsidP="009B39E9">
            <w:r w:rsidRPr="008B4745">
              <w:t>Возможность научиться называть части реки.</w:t>
            </w:r>
          </w:p>
          <w:p w:rsidR="00575117" w:rsidRPr="008B4745" w:rsidRDefault="00575117" w:rsidP="009B39E9">
            <w:r w:rsidRPr="008B4745">
              <w:lastRenderedPageBreak/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Выбирать действия в соответствии с поставленной задачей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Задавать вопросы, необходимые для организации собствен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6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 гости к весн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изменяется живая и неживая природа весной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86,8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наблюдать изменения в живой и неживой природе весной, устанавливать взаимосвязи между ними, формулировать вывод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Самостоятельно выделять и формулировать познавательную цель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7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 гости к весн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изменяется живая и неживая природа весной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88,8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.</w:t>
            </w:r>
          </w:p>
          <w:p w:rsidR="00575117" w:rsidRPr="008B4745" w:rsidRDefault="00575117" w:rsidP="009B39E9">
            <w:r w:rsidRPr="008B4745">
              <w:t>Возможность научиться наблюдать изменения в живой и неживой природе весной, устанавливать взаимосвязи между ними, формулировать вывод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Самостоятельно выделять и формулировать познавательную цель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58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Россия на карт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«читать» географическую карту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90-95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«читать» географическую карту, показывать на карте Российскую Федерацию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  <w:p w:rsidR="00575117" w:rsidRPr="008B4745" w:rsidRDefault="00575117" w:rsidP="009B39E9">
            <w:r w:rsidRPr="008B4745">
              <w:t>Возможность обобщить и закрепить сведения, полученные на прошлых уроках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59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ект «Города России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>
              <w:t xml:space="preserve">Города России. Столица России. Малая Родина. 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96,9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редставлять результаты проектной деятельности.</w:t>
            </w:r>
          </w:p>
          <w:p w:rsidR="00575117" w:rsidRPr="008B4745" w:rsidRDefault="00575117" w:rsidP="009B39E9">
            <w:r w:rsidRPr="008B4745">
              <w:t xml:space="preserve">Возможность научиться адекватно </w:t>
            </w:r>
            <w:r w:rsidRPr="008B4745">
              <w:lastRenderedPageBreak/>
              <w:t>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lastRenderedPageBreak/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Уважительное отношение к иному мнению, 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60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утешествие по Москв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устроена Москва? (знакомство с планом Москвы)</w:t>
            </w:r>
          </w:p>
          <w:p w:rsidR="00575117" w:rsidRPr="008B4745" w:rsidRDefault="00575117" w:rsidP="009B39E9">
            <w:r w:rsidRPr="008B4745">
              <w:t>Как найти Москву на карте Росси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98-101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находить Москву на карте России, называть основные достопримечательности столицы.</w:t>
            </w:r>
          </w:p>
          <w:p w:rsidR="00575117" w:rsidRPr="008B4745" w:rsidRDefault="00575117" w:rsidP="009B39E9">
            <w:r w:rsidRPr="008B4745">
              <w:t>Возможность научиться извлекать из различных источников новые сведения, готовить сообщ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61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Московский Кремль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устроен Московский Кремль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 –с. 102-10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рассказывать о достопримечательностях Кремля и Красной площади.</w:t>
            </w:r>
          </w:p>
          <w:p w:rsidR="00575117" w:rsidRPr="008B4745" w:rsidRDefault="00575117" w:rsidP="009B39E9">
            <w:r w:rsidRPr="008B4745">
              <w:t>Возможность научиться извлекать из различных источников новые сведения, готовить сообщ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575117" w:rsidRPr="008B4745" w:rsidRDefault="00575117" w:rsidP="009B39E9">
            <w:r w:rsidRPr="008B4745">
              <w:t>П. Ставить цель,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тавить вопросы,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62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Город на Нев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устроен Санкт-Петербург? (знакомство с планом Санкт-Петербурга)</w:t>
            </w:r>
          </w:p>
          <w:p w:rsidR="00575117" w:rsidRPr="008B4745" w:rsidRDefault="00575117" w:rsidP="009B39E9">
            <w:r w:rsidRPr="008B4745">
              <w:t>Как найти Санкт-Петербург  на карте России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08-11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находить Санкт-Петербург на карте России, называть основные достопримечательности Санкт-Петербурга.</w:t>
            </w:r>
          </w:p>
          <w:p w:rsidR="00575117" w:rsidRPr="008B4745" w:rsidRDefault="00575117" w:rsidP="009B39E9">
            <w:r w:rsidRPr="008B4745">
              <w:lastRenderedPageBreak/>
              <w:t>Возможность научиться извлекать из различных источников новые сведения, готовить сообщ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Применять установленные правила в планировании способа решения.</w:t>
            </w:r>
          </w:p>
          <w:p w:rsidR="00575117" w:rsidRPr="008B4745" w:rsidRDefault="00575117" w:rsidP="009B39E9">
            <w:r w:rsidRPr="008B4745"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575117" w:rsidRPr="008B4745" w:rsidRDefault="00575117" w:rsidP="009B39E9">
            <w:r w:rsidRPr="008B4745">
              <w:lastRenderedPageBreak/>
              <w:t>К. Доносить свою позицию до других: оформлять свою мысль в устной речи (на уровне небольшого текста)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63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утешествие по планете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ются материки и океаны? (как находить на глобусе и карте)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14-117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находить и показывать на глобусе и карте мира океаны и материки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еобразовывать практическую задачу в познавательную.</w:t>
            </w:r>
          </w:p>
          <w:p w:rsidR="00575117" w:rsidRPr="008B4745" w:rsidRDefault="00575117" w:rsidP="009B39E9">
            <w:r w:rsidRPr="008B4745">
              <w:t>П. Самостоятельно выделять и формулировать познавательную цель.</w:t>
            </w:r>
          </w:p>
          <w:p w:rsidR="00575117" w:rsidRPr="008B4745" w:rsidRDefault="00575117" w:rsidP="009B39E9">
            <w:r w:rsidRPr="008B4745">
              <w:t>К.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64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утешествие по материкам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зличаются природа и жизнь людей на разных материках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18-12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 xml:space="preserve">Возможность научиться находить и показывать на глобусе </w:t>
            </w:r>
            <w:r w:rsidRPr="008B4745">
              <w:lastRenderedPageBreak/>
              <w:t>и карте мира океаны и материки.</w:t>
            </w:r>
          </w:p>
          <w:p w:rsidR="00575117" w:rsidRPr="008B4745" w:rsidRDefault="00575117" w:rsidP="009B39E9">
            <w:r w:rsidRPr="008B4745">
              <w:t>Возможность научиться делать выводы из изученного материала.</w:t>
            </w:r>
          </w:p>
          <w:p w:rsidR="00575117" w:rsidRPr="008B4745" w:rsidRDefault="00575117" w:rsidP="009B39E9">
            <w:r w:rsidRPr="008B4745">
              <w:t>Возможность научиться готовить сообщения и выступать с ними перед классом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Р. Применять установленные правила в планировании способа решения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lastRenderedPageBreak/>
              <w:t>К. 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lastRenderedPageBreak/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65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Страны мира. Проект «Страны мира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работать с политической картой мира? (знакомство со странами мира)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24-12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онимать учебную задачу урока и стремиться к её выполнению.</w:t>
            </w:r>
          </w:p>
          <w:p w:rsidR="00575117" w:rsidRPr="008B4745" w:rsidRDefault="00575117" w:rsidP="009B39E9">
            <w:r w:rsidRPr="008B4745">
              <w:t>Возможность научиться находить и показывать на политической карте мира территорию России, территорию других стран.</w:t>
            </w:r>
          </w:p>
          <w:p w:rsidR="00575117" w:rsidRPr="008B4745" w:rsidRDefault="00575117" w:rsidP="009B39E9">
            <w:r w:rsidRPr="008B4745">
              <w:t>Возможность научиться готовить сообщения и выступать с ними перед классом.</w:t>
            </w:r>
          </w:p>
          <w:p w:rsidR="00575117" w:rsidRPr="008B4745" w:rsidRDefault="00575117" w:rsidP="009B39E9"/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Применять установленные правила в планировании способа решения.</w:t>
            </w:r>
          </w:p>
          <w:p w:rsidR="00575117" w:rsidRPr="008B4745" w:rsidRDefault="00575117" w:rsidP="009B39E9">
            <w:r w:rsidRPr="008B4745"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Навыки сотрудничества в разных ситуациях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66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Впереди лето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изменяется живая и неживая природа летом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30-133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редставлять результаты проектной деятельности.</w:t>
            </w:r>
          </w:p>
          <w:p w:rsidR="00575117" w:rsidRPr="008B4745" w:rsidRDefault="00575117" w:rsidP="009B39E9">
            <w:r w:rsidRPr="008B4745">
              <w:t>Возможность обобщить и закрепить сведения, полученные на прошлых уроках.</w:t>
            </w:r>
          </w:p>
          <w:p w:rsidR="00575117" w:rsidRPr="008B4745" w:rsidRDefault="00575117" w:rsidP="009B39E9">
            <w:r w:rsidRPr="008B4745">
              <w:t>Возможность научиться наблюдать изменения в живой и неживой природе летом, устанавливать взаимосвязи между ними, формулировать выводы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t>67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оверим себя и оценим свои достижения по разделу «Путешествия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 w:rsidRPr="008B4745">
              <w:t>Как научиться использовать знания раздела: «Путешествия»?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34-13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использовать знания раздела в новых условиях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Выбирать действия в соответствии с поставленной задачей и условиями её реализации.</w:t>
            </w:r>
          </w:p>
          <w:p w:rsidR="00575117" w:rsidRPr="008B4745" w:rsidRDefault="00575117" w:rsidP="009B39E9">
            <w:r w:rsidRPr="008B4745">
              <w:t>П.  Рефлексия условий и способов действий.</w:t>
            </w:r>
          </w:p>
          <w:p w:rsidR="00575117" w:rsidRPr="008B4745" w:rsidRDefault="00575117" w:rsidP="009B39E9">
            <w:r w:rsidRPr="008B4745">
              <w:t>К. Формулировать свои затруднения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Развитие мотивов учебной деятельности и формирование личностного смысла учения.</w:t>
            </w:r>
          </w:p>
        </w:tc>
      </w:tr>
      <w:tr w:rsidR="00575117" w:rsidRPr="008B4745" w:rsidTr="009B39E9">
        <w:trPr>
          <w:trHeight w:val="318"/>
        </w:trPr>
        <w:tc>
          <w:tcPr>
            <w:tcW w:w="502" w:type="dxa"/>
            <w:shd w:val="clear" w:color="auto" w:fill="auto"/>
          </w:tcPr>
          <w:p w:rsidR="00575117" w:rsidRPr="009B6111" w:rsidRDefault="00575117" w:rsidP="009B39E9">
            <w:pPr>
              <w:rPr>
                <w:b/>
              </w:rPr>
            </w:pPr>
            <w:r w:rsidRPr="009B6111">
              <w:rPr>
                <w:b/>
              </w:rPr>
              <w:lastRenderedPageBreak/>
              <w:t>68.</w:t>
            </w:r>
          </w:p>
        </w:tc>
        <w:tc>
          <w:tcPr>
            <w:tcW w:w="1134" w:type="dxa"/>
          </w:tcPr>
          <w:p w:rsidR="00575117" w:rsidRPr="008B4745" w:rsidRDefault="00575117" w:rsidP="009B39E9"/>
        </w:tc>
        <w:tc>
          <w:tcPr>
            <w:tcW w:w="1766" w:type="dxa"/>
            <w:shd w:val="clear" w:color="auto" w:fill="auto"/>
          </w:tcPr>
          <w:p w:rsidR="00575117" w:rsidRPr="008B4745" w:rsidRDefault="00575117" w:rsidP="009B39E9">
            <w:r w:rsidRPr="008B4745">
              <w:t>Презентация проектов «Родословная», «Города России», «Страны мира».</w:t>
            </w:r>
          </w:p>
          <w:p w:rsidR="00575117" w:rsidRPr="008B4745" w:rsidRDefault="00575117" w:rsidP="009B39E9"/>
        </w:tc>
        <w:tc>
          <w:tcPr>
            <w:tcW w:w="2127" w:type="dxa"/>
            <w:shd w:val="clear" w:color="auto" w:fill="auto"/>
          </w:tcPr>
          <w:p w:rsidR="00575117" w:rsidRPr="008B4745" w:rsidRDefault="00575117" w:rsidP="009B39E9">
            <w:r>
              <w:t xml:space="preserve">Страны мира, города России, Родословная.  </w:t>
            </w:r>
          </w:p>
        </w:tc>
        <w:tc>
          <w:tcPr>
            <w:tcW w:w="1559" w:type="dxa"/>
          </w:tcPr>
          <w:p w:rsidR="00575117" w:rsidRPr="008B4745" w:rsidRDefault="00575117" w:rsidP="009B39E9">
            <w:r w:rsidRPr="008B4745">
              <w:t>Уч. ч.2–с. 134-139</w:t>
            </w:r>
          </w:p>
        </w:tc>
        <w:tc>
          <w:tcPr>
            <w:tcW w:w="1417" w:type="dxa"/>
            <w:shd w:val="clear" w:color="auto" w:fill="auto"/>
          </w:tcPr>
          <w:p w:rsidR="00575117" w:rsidRDefault="00575117" w:rsidP="009B39E9">
            <w:r w:rsidRPr="00F65739">
              <w:t xml:space="preserve">Текущий. </w:t>
            </w:r>
          </w:p>
        </w:tc>
        <w:tc>
          <w:tcPr>
            <w:tcW w:w="2410" w:type="dxa"/>
            <w:shd w:val="clear" w:color="auto" w:fill="auto"/>
          </w:tcPr>
          <w:p w:rsidR="00575117" w:rsidRPr="008B4745" w:rsidRDefault="00575117" w:rsidP="009B39E9">
            <w:r w:rsidRPr="008B4745">
              <w:t>Возможность научиться представлять результаты проектной деятельности.</w:t>
            </w:r>
          </w:p>
          <w:p w:rsidR="00575117" w:rsidRPr="008B4745" w:rsidRDefault="00575117" w:rsidP="009B39E9">
            <w:r w:rsidRPr="008B4745">
              <w:t>Возможность научиться адекватно оценивать свои достижения.</w:t>
            </w:r>
          </w:p>
        </w:tc>
        <w:tc>
          <w:tcPr>
            <w:tcW w:w="2552" w:type="dxa"/>
            <w:shd w:val="clear" w:color="auto" w:fill="auto"/>
          </w:tcPr>
          <w:p w:rsidR="00575117" w:rsidRPr="008B4745" w:rsidRDefault="00575117" w:rsidP="009B39E9">
            <w:r w:rsidRPr="008B4745"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575117" w:rsidRPr="008B4745" w:rsidRDefault="00575117" w:rsidP="009B39E9">
            <w:r w:rsidRPr="008B4745">
              <w:t>П. Контролировать и оценивать процесс и результат деятельности.</w:t>
            </w:r>
          </w:p>
          <w:p w:rsidR="00575117" w:rsidRPr="008B4745" w:rsidRDefault="00575117" w:rsidP="009B39E9">
            <w:r w:rsidRPr="008B4745">
              <w:t>К. Доносить свою позицию до других: оформлять свою мысль в устной речи (на уровне небольшого текста).</w:t>
            </w:r>
          </w:p>
          <w:p w:rsidR="00575117" w:rsidRPr="008B4745" w:rsidRDefault="00575117" w:rsidP="009B39E9">
            <w:r w:rsidRPr="008B4745">
              <w:rPr>
                <w:rFonts w:ascii="Symbol" w:hAnsi="Symbol" w:cs="Symbol"/>
              </w:rPr>
              <w:t></w:t>
            </w:r>
            <w:r w:rsidRPr="008B4745">
              <w:t>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575117" w:rsidRPr="008B4745" w:rsidRDefault="00575117" w:rsidP="009B39E9">
            <w:r w:rsidRPr="008B4745">
              <w:t>Уважительное отношение к иному мнению, навыки сотрудничества в разных ситуациях.</w:t>
            </w:r>
          </w:p>
        </w:tc>
      </w:tr>
    </w:tbl>
    <w:p w:rsidR="002D69D2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D69D2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69D2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7F2F" w:rsidRPr="00F37BB3" w:rsidRDefault="00287F2F" w:rsidP="00286F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287F2F" w:rsidRPr="00F37BB3" w:rsidSect="007014BE">
      <w:headerReference w:type="default" r:id="rId8"/>
      <w:pgSz w:w="16840" w:h="11907" w:orient="landscape"/>
      <w:pgMar w:top="709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B1" w:rsidRDefault="00DD5BB1" w:rsidP="00D33546">
      <w:pPr>
        <w:spacing w:after="0" w:line="240" w:lineRule="auto"/>
      </w:pPr>
      <w:r>
        <w:separator/>
      </w:r>
    </w:p>
  </w:endnote>
  <w:endnote w:type="continuationSeparator" w:id="0">
    <w:p w:rsidR="00DD5BB1" w:rsidRDefault="00DD5BB1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B1" w:rsidRDefault="00DD5BB1" w:rsidP="00D33546">
      <w:pPr>
        <w:spacing w:after="0" w:line="240" w:lineRule="auto"/>
      </w:pPr>
      <w:r>
        <w:separator/>
      </w:r>
    </w:p>
  </w:footnote>
  <w:footnote w:type="continuationSeparator" w:id="0">
    <w:p w:rsidR="00DD5BB1" w:rsidRDefault="00DD5BB1" w:rsidP="00D3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28" w:rsidRDefault="007F7728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DED"/>
    <w:multiLevelType w:val="hybridMultilevel"/>
    <w:tmpl w:val="D5081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E2B2D"/>
    <w:multiLevelType w:val="hybridMultilevel"/>
    <w:tmpl w:val="54663D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67CC2"/>
    <w:multiLevelType w:val="hybridMultilevel"/>
    <w:tmpl w:val="EF843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3A69B0"/>
    <w:multiLevelType w:val="multilevel"/>
    <w:tmpl w:val="A82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A3C8B"/>
    <w:multiLevelType w:val="multilevel"/>
    <w:tmpl w:val="523C3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425CC"/>
    <w:multiLevelType w:val="hybridMultilevel"/>
    <w:tmpl w:val="DB0E6464"/>
    <w:lvl w:ilvl="0" w:tplc="C64E5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8"/>
  </w:num>
  <w:num w:numId="6">
    <w:abstractNumId w:val="8"/>
  </w:num>
  <w:num w:numId="7">
    <w:abstractNumId w:val="15"/>
  </w:num>
  <w:num w:numId="8">
    <w:abstractNumId w:val="5"/>
  </w:num>
  <w:num w:numId="9">
    <w:abstractNumId w:val="11"/>
  </w:num>
  <w:num w:numId="10">
    <w:abstractNumId w:val="16"/>
  </w:num>
  <w:num w:numId="11">
    <w:abstractNumId w:val="3"/>
  </w:num>
  <w:num w:numId="12">
    <w:abstractNumId w:val="13"/>
  </w:num>
  <w:num w:numId="13">
    <w:abstractNumId w:val="14"/>
  </w:num>
  <w:num w:numId="14">
    <w:abstractNumId w:val="19"/>
  </w:num>
  <w:num w:numId="15">
    <w:abstractNumId w:val="1"/>
  </w:num>
  <w:num w:numId="16">
    <w:abstractNumId w:val="7"/>
  </w:num>
  <w:num w:numId="17">
    <w:abstractNumId w:val="10"/>
  </w:num>
  <w:num w:numId="18">
    <w:abstractNumId w:val="20"/>
  </w:num>
  <w:num w:numId="19">
    <w:abstractNumId w:val="1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54"/>
    <w:rsid w:val="00010D62"/>
    <w:rsid w:val="000140CF"/>
    <w:rsid w:val="000221C8"/>
    <w:rsid w:val="00024E1D"/>
    <w:rsid w:val="00025B9C"/>
    <w:rsid w:val="00025E6E"/>
    <w:rsid w:val="00055F24"/>
    <w:rsid w:val="00056E86"/>
    <w:rsid w:val="000625C3"/>
    <w:rsid w:val="00062F4D"/>
    <w:rsid w:val="000824E8"/>
    <w:rsid w:val="000A3B43"/>
    <w:rsid w:val="000F05B1"/>
    <w:rsid w:val="000F3900"/>
    <w:rsid w:val="0010687A"/>
    <w:rsid w:val="0011062A"/>
    <w:rsid w:val="001243A3"/>
    <w:rsid w:val="00147D8B"/>
    <w:rsid w:val="00151051"/>
    <w:rsid w:val="0015790C"/>
    <w:rsid w:val="00181B33"/>
    <w:rsid w:val="0018212C"/>
    <w:rsid w:val="00191CF2"/>
    <w:rsid w:val="001B3EC8"/>
    <w:rsid w:val="001C51B0"/>
    <w:rsid w:val="001D7D64"/>
    <w:rsid w:val="002039DD"/>
    <w:rsid w:val="00207ADD"/>
    <w:rsid w:val="0023473D"/>
    <w:rsid w:val="0024315D"/>
    <w:rsid w:val="00251775"/>
    <w:rsid w:val="00252DAF"/>
    <w:rsid w:val="00262DA3"/>
    <w:rsid w:val="00270626"/>
    <w:rsid w:val="00286F22"/>
    <w:rsid w:val="00287F2F"/>
    <w:rsid w:val="00297DEB"/>
    <w:rsid w:val="002B3C43"/>
    <w:rsid w:val="002D3A18"/>
    <w:rsid w:val="002D69D2"/>
    <w:rsid w:val="002E7A3D"/>
    <w:rsid w:val="003024FE"/>
    <w:rsid w:val="003069FC"/>
    <w:rsid w:val="00311ECC"/>
    <w:rsid w:val="00316D30"/>
    <w:rsid w:val="00320C37"/>
    <w:rsid w:val="00324491"/>
    <w:rsid w:val="00332A7E"/>
    <w:rsid w:val="003A51C4"/>
    <w:rsid w:val="003B414B"/>
    <w:rsid w:val="003C0808"/>
    <w:rsid w:val="003C2F03"/>
    <w:rsid w:val="003E1921"/>
    <w:rsid w:val="003E2035"/>
    <w:rsid w:val="004144EF"/>
    <w:rsid w:val="004210F8"/>
    <w:rsid w:val="00432357"/>
    <w:rsid w:val="00440E05"/>
    <w:rsid w:val="00440F4A"/>
    <w:rsid w:val="00442354"/>
    <w:rsid w:val="00443F28"/>
    <w:rsid w:val="00461C43"/>
    <w:rsid w:val="00474F57"/>
    <w:rsid w:val="00477912"/>
    <w:rsid w:val="00490ACE"/>
    <w:rsid w:val="00493C7D"/>
    <w:rsid w:val="00497557"/>
    <w:rsid w:val="004B27C7"/>
    <w:rsid w:val="004B69B7"/>
    <w:rsid w:val="004C033A"/>
    <w:rsid w:val="004C7529"/>
    <w:rsid w:val="004C7DD0"/>
    <w:rsid w:val="004F28A1"/>
    <w:rsid w:val="004F737F"/>
    <w:rsid w:val="00501393"/>
    <w:rsid w:val="00523D70"/>
    <w:rsid w:val="00530467"/>
    <w:rsid w:val="005307D5"/>
    <w:rsid w:val="0054005D"/>
    <w:rsid w:val="005615B4"/>
    <w:rsid w:val="00570056"/>
    <w:rsid w:val="00575117"/>
    <w:rsid w:val="005D1DBB"/>
    <w:rsid w:val="006053AC"/>
    <w:rsid w:val="006067A0"/>
    <w:rsid w:val="006221E6"/>
    <w:rsid w:val="0064061E"/>
    <w:rsid w:val="0067108F"/>
    <w:rsid w:val="006B2EFF"/>
    <w:rsid w:val="006C4A8D"/>
    <w:rsid w:val="006E695B"/>
    <w:rsid w:val="007014BE"/>
    <w:rsid w:val="00723820"/>
    <w:rsid w:val="00771BF5"/>
    <w:rsid w:val="00783AD7"/>
    <w:rsid w:val="007A4D99"/>
    <w:rsid w:val="007C7C0F"/>
    <w:rsid w:val="007D21E5"/>
    <w:rsid w:val="007D634E"/>
    <w:rsid w:val="007F66A1"/>
    <w:rsid w:val="007F7728"/>
    <w:rsid w:val="0081773E"/>
    <w:rsid w:val="00821AE9"/>
    <w:rsid w:val="00835F82"/>
    <w:rsid w:val="00852355"/>
    <w:rsid w:val="00862F31"/>
    <w:rsid w:val="00883883"/>
    <w:rsid w:val="008A2543"/>
    <w:rsid w:val="008C29A4"/>
    <w:rsid w:val="008F6FF3"/>
    <w:rsid w:val="00925953"/>
    <w:rsid w:val="009371F7"/>
    <w:rsid w:val="00942888"/>
    <w:rsid w:val="00942DB7"/>
    <w:rsid w:val="009527E4"/>
    <w:rsid w:val="00966C21"/>
    <w:rsid w:val="009920F9"/>
    <w:rsid w:val="00992E9E"/>
    <w:rsid w:val="009A4BCB"/>
    <w:rsid w:val="009E0ECB"/>
    <w:rsid w:val="009E1435"/>
    <w:rsid w:val="009F2C76"/>
    <w:rsid w:val="00A06353"/>
    <w:rsid w:val="00A127CE"/>
    <w:rsid w:val="00A37717"/>
    <w:rsid w:val="00A471DE"/>
    <w:rsid w:val="00A638D9"/>
    <w:rsid w:val="00A669FC"/>
    <w:rsid w:val="00A82AEC"/>
    <w:rsid w:val="00A838B4"/>
    <w:rsid w:val="00AC3B8D"/>
    <w:rsid w:val="00AC573A"/>
    <w:rsid w:val="00AC6E69"/>
    <w:rsid w:val="00AD7E4C"/>
    <w:rsid w:val="00AF7513"/>
    <w:rsid w:val="00B2593E"/>
    <w:rsid w:val="00B27E16"/>
    <w:rsid w:val="00B46641"/>
    <w:rsid w:val="00B62F2C"/>
    <w:rsid w:val="00B85472"/>
    <w:rsid w:val="00B91400"/>
    <w:rsid w:val="00B94CF8"/>
    <w:rsid w:val="00BA1147"/>
    <w:rsid w:val="00BB36B0"/>
    <w:rsid w:val="00BD0EEA"/>
    <w:rsid w:val="00C22C27"/>
    <w:rsid w:val="00C32940"/>
    <w:rsid w:val="00C66DBC"/>
    <w:rsid w:val="00CD030E"/>
    <w:rsid w:val="00CD5432"/>
    <w:rsid w:val="00CF046A"/>
    <w:rsid w:val="00D0755C"/>
    <w:rsid w:val="00D13262"/>
    <w:rsid w:val="00D33546"/>
    <w:rsid w:val="00D338D1"/>
    <w:rsid w:val="00D400AD"/>
    <w:rsid w:val="00D437BE"/>
    <w:rsid w:val="00D644D4"/>
    <w:rsid w:val="00D70752"/>
    <w:rsid w:val="00D904E9"/>
    <w:rsid w:val="00D968B1"/>
    <w:rsid w:val="00DA3130"/>
    <w:rsid w:val="00DC03F7"/>
    <w:rsid w:val="00DD5BB1"/>
    <w:rsid w:val="00DE1225"/>
    <w:rsid w:val="00E25C25"/>
    <w:rsid w:val="00E31095"/>
    <w:rsid w:val="00E34AE0"/>
    <w:rsid w:val="00E64353"/>
    <w:rsid w:val="00E65535"/>
    <w:rsid w:val="00E71B82"/>
    <w:rsid w:val="00E8166B"/>
    <w:rsid w:val="00E87D3C"/>
    <w:rsid w:val="00EB0637"/>
    <w:rsid w:val="00EC0A1E"/>
    <w:rsid w:val="00EE4549"/>
    <w:rsid w:val="00EF3826"/>
    <w:rsid w:val="00EF7282"/>
    <w:rsid w:val="00F035E4"/>
    <w:rsid w:val="00F051CC"/>
    <w:rsid w:val="00F12A3C"/>
    <w:rsid w:val="00F32E7C"/>
    <w:rsid w:val="00F37BB3"/>
    <w:rsid w:val="00F46C6E"/>
    <w:rsid w:val="00F54C29"/>
    <w:rsid w:val="00F64094"/>
    <w:rsid w:val="00F8504B"/>
    <w:rsid w:val="00F93FB4"/>
    <w:rsid w:val="00FA7948"/>
    <w:rsid w:val="00FB42D1"/>
    <w:rsid w:val="00FC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08A9E-E89E-4C26-A9ED-31FC4DD6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E685-EBF3-416E-A223-5266E7C4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1</Pages>
  <Words>9547</Words>
  <Characters>5442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ютенко</Company>
  <LinksUpToDate>false</LinksUpToDate>
  <CharactersWithSpaces>63842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учитель</cp:lastModifiedBy>
  <cp:revision>7</cp:revision>
  <cp:lastPrinted>2017-09-15T07:03:00Z</cp:lastPrinted>
  <dcterms:created xsi:type="dcterms:W3CDTF">2014-08-31T08:13:00Z</dcterms:created>
  <dcterms:modified xsi:type="dcterms:W3CDTF">2017-09-15T07:12:00Z</dcterms:modified>
</cp:coreProperties>
</file>